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38FDC6BA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B6F56" w:rsidRPr="00CD2E8D">
        <w:rPr>
          <w:rFonts w:ascii="Latin Modern Roman 9" w:hAnsi="Latin Modern Roman 9"/>
          <w:lang w:val="de-CH"/>
        </w:rPr>
        <w:t xml:space="preserve">welcher man </w:t>
      </w:r>
      <w:r w:rsidR="00C86661">
        <w:rPr>
          <w:rFonts w:ascii="Latin Modern Roman 9" w:hAnsi="Latin Modern Roman 9"/>
          <w:lang w:val="de-CH"/>
        </w:rPr>
        <w:t>Pokémon errat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4D03A657" w14:textId="383EEE38" w:rsidR="007F797A" w:rsidRPr="00CD2E8D" w:rsidRDefault="00000000" w:rsidP="0056641A">
      <w:pPr>
        <w:rPr>
          <w:lang w:val="de-CH"/>
        </w:rPr>
      </w:pPr>
      <w:hyperlink r:id="rId9" w:history="1">
        <w:r w:rsidR="0078657B" w:rsidRPr="00CD2E8D">
          <w:rPr>
            <w:rStyle w:val="Hyperlink"/>
            <w:lang w:val="de-CH"/>
          </w:rPr>
          <w:t>https://www.youtube.com/watch?v=74bna-oTYBE</w:t>
        </w:r>
      </w:hyperlink>
    </w:p>
    <w:p w14:paraId="49F8E26D" w14:textId="7EA40A2F" w:rsidR="0078657B" w:rsidRPr="00CD2E8D" w:rsidRDefault="00000000" w:rsidP="0056641A">
      <w:pPr>
        <w:rPr>
          <w:lang w:val="de-CH"/>
        </w:rPr>
      </w:pPr>
      <w:hyperlink r:id="rId10" w:history="1">
        <w:r w:rsidR="0078657B" w:rsidRPr="00CD2E8D">
          <w:rPr>
            <w:rStyle w:val="Hyperlink"/>
            <w:lang w:val="de-CH"/>
          </w:rPr>
          <w:t>https://www.youtube.com/watch?v=DUEMjmUzmzI</w:t>
        </w:r>
      </w:hyperlink>
    </w:p>
    <w:p w14:paraId="6CA21DC8" w14:textId="54A4B448" w:rsidR="0078657B" w:rsidRPr="00CD2E8D" w:rsidRDefault="00000000" w:rsidP="0056641A">
      <w:pPr>
        <w:rPr>
          <w:lang w:val="de-CH"/>
        </w:rPr>
      </w:pPr>
      <w:hyperlink r:id="rId11" w:history="1">
        <w:r w:rsidR="0078657B" w:rsidRPr="00CD2E8D">
          <w:rPr>
            <w:rStyle w:val="Hyperlink"/>
            <w:lang w:val="de-CH"/>
          </w:rPr>
          <w:t>https://github.com/crashmax-dev/fireworks-js/</w:t>
        </w:r>
      </w:hyperlink>
    </w:p>
    <w:p w14:paraId="52CE29AA" w14:textId="7EC14E9B" w:rsidR="0078657B" w:rsidRPr="00CD2E8D" w:rsidRDefault="00000000" w:rsidP="0056641A">
      <w:pPr>
        <w:rPr>
          <w:lang w:val="de-CH"/>
        </w:rPr>
      </w:pPr>
      <w:hyperlink r:id="rId12" w:history="1">
        <w:r w:rsidR="0078657B" w:rsidRPr="00CD2E8D">
          <w:rPr>
            <w:rStyle w:val="Hyperlink"/>
            <w:lang w:val="de-CH"/>
          </w:rPr>
          <w:t>https://pokeapi.co</w:t>
        </w:r>
      </w:hyperlink>
    </w:p>
    <w:p w14:paraId="53E0756F" w14:textId="39B64CB9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C86661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20614B11" w:rsidR="00F91EC4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ein Pokémon anhand von Tipps errät.</w:t>
            </w:r>
          </w:p>
        </w:tc>
      </w:tr>
      <w:tr w:rsidR="00B14DE5" w:rsidRPr="00C86661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54D04128" w:rsidR="00B14DE5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s gibt einen Spielmodus, bei dem man versucht alle Pokémon die es gibt aufzuzählen</w:t>
            </w:r>
          </w:p>
        </w:tc>
      </w:tr>
      <w:tr w:rsidR="00B14DE5" w:rsidRPr="00C86661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0DE9D73D" w:rsidR="004E545B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i beiden Modi kann man die Pokémon die zu erraten sind nach der bestimmten Generation, in der sie erschienen </w:t>
            </w:r>
            <w:r w:rsidR="008F6059" w:rsidRPr="00CD2E8D">
              <w:rPr>
                <w:rFonts w:ascii="Latin Modern Roman 9" w:hAnsi="Latin Modern Roman 9"/>
                <w:lang w:val="de-CH"/>
              </w:rPr>
              <w:t>sind,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iltern.</w:t>
            </w:r>
          </w:p>
        </w:tc>
      </w:tr>
      <w:tr w:rsidR="008E77E2" w:rsidRPr="00C86661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5848676D" w:rsidR="008E77E2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sich einloggen und so seinen Fortschritt und seine Rekorde speichern.</w:t>
            </w:r>
          </w:p>
        </w:tc>
      </w:tr>
      <w:tr w:rsidR="002B0733" w:rsidRPr="00C86661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6AFA79B7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698" w:type="dxa"/>
          </w:tcPr>
          <w:p w14:paraId="084AC502" w14:textId="1923F78A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5012" w:type="dxa"/>
          </w:tcPr>
          <w:p w14:paraId="37749879" w14:textId="14ABA1DE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Musik aus Pokémon spielen abspielen.</w:t>
            </w:r>
          </w:p>
        </w:tc>
      </w:tr>
      <w:tr w:rsidR="002B0733" w:rsidRPr="00C86661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B237891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ann</w:t>
            </w:r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4D773EEC" w:rsidR="002B0733" w:rsidRPr="00CD2E8D" w:rsidRDefault="00805FE0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kann bei beiden Modi wählen in welcher Sprache er die Eingaben tätigen will.</w:t>
            </w:r>
          </w:p>
        </w:tc>
      </w:tr>
      <w:tr w:rsidR="001924A4" w:rsidRPr="00C86661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27A11C6B" w:rsidR="001924A4" w:rsidRPr="00CD2E8D" w:rsidRDefault="001924A4" w:rsidP="00F91EC4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ie API für das Login mitsamt Datenbank </w:t>
            </w:r>
            <w:r w:rsidR="008F6059" w:rsidRPr="00CD2E8D">
              <w:rPr>
                <w:rFonts w:ascii="Latin Modern Roman 9" w:hAnsi="Latin Modern Roman 9"/>
                <w:lang w:val="de-CH"/>
              </w:rPr>
              <w:t>wird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irgendwo gehostet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7D0C01C8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5BE75266" w14:textId="77777777" w:rsidR="00B9542E" w:rsidRPr="00CD2E8D" w:rsidRDefault="00B9542E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C86661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D4A3709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532E55F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28FB831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6ECDD6A" w14:textId="42D58708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57F70199" w14:textId="40699D96" w:rsidR="00304B85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ie Entwicklungsstadien des Pokémons werden offenbart</w:t>
            </w:r>
          </w:p>
        </w:tc>
      </w:tr>
      <w:tr w:rsidR="006433B6" w:rsidRPr="00C86661" w14:paraId="20BB5235" w14:textId="77777777" w:rsidTr="00304B85">
        <w:tc>
          <w:tcPr>
            <w:tcW w:w="1122" w:type="dxa"/>
            <w:shd w:val="clear" w:color="auto" w:fill="auto"/>
          </w:tcPr>
          <w:p w14:paraId="471C6636" w14:textId="181AA295" w:rsidR="006433B6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1000" w:type="dxa"/>
          </w:tcPr>
          <w:p w14:paraId="278A011B" w14:textId="2ECF5577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74593A54" w14:textId="28ED20FB" w:rsidR="006433B6" w:rsidRPr="00CD2E8D" w:rsidRDefault="00805FE0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</w:t>
            </w:r>
            <w:r w:rsidR="00D36943" w:rsidRPr="00CD2E8D">
              <w:rPr>
                <w:rFonts w:ascii="Latin Modern Roman 9" w:hAnsi="Latin Modern Roman 9"/>
                <w:lang w:val="de-CH"/>
              </w:rPr>
              <w:t xml:space="preserve"> bereits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D36943" w:rsidRPr="00CD2E8D">
              <w:rPr>
                <w:rFonts w:ascii="Latin Modern Roman 9" w:hAnsi="Latin Modern Roman 9"/>
                <w:lang w:val="de-CH"/>
              </w:rPr>
              <w:t>1-mal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falsch geraten</w:t>
            </w:r>
          </w:p>
        </w:tc>
        <w:tc>
          <w:tcPr>
            <w:tcW w:w="2810" w:type="dxa"/>
            <w:shd w:val="clear" w:color="auto" w:fill="auto"/>
          </w:tcPr>
          <w:p w14:paraId="1E1F9A56" w14:textId="0B509646" w:rsidR="0056641A" w:rsidRPr="00CD2E8D" w:rsidRDefault="00D36943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3D70856C" w14:textId="644AF67E" w:rsidR="006433B6" w:rsidRPr="00CD2E8D" w:rsidRDefault="00D36943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 dem das Pokémon stammt wird offenbart.</w:t>
            </w:r>
          </w:p>
        </w:tc>
      </w:tr>
      <w:tr w:rsidR="00D36943" w:rsidRPr="00C86661" w14:paraId="51685370" w14:textId="77777777" w:rsidTr="00304B85">
        <w:tc>
          <w:tcPr>
            <w:tcW w:w="1122" w:type="dxa"/>
            <w:shd w:val="clear" w:color="auto" w:fill="auto"/>
          </w:tcPr>
          <w:p w14:paraId="221B8920" w14:textId="61C9804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1000" w:type="dxa"/>
          </w:tcPr>
          <w:p w14:paraId="156864B3" w14:textId="0A4AA4F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0EBD2DC" w14:textId="4CF6953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2-mal falsch geraten</w:t>
            </w:r>
          </w:p>
        </w:tc>
        <w:tc>
          <w:tcPr>
            <w:tcW w:w="2810" w:type="dxa"/>
            <w:shd w:val="clear" w:color="auto" w:fill="auto"/>
          </w:tcPr>
          <w:p w14:paraId="520525BA" w14:textId="5F0B584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2A852850" w14:textId="3F278F3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Typen des Pokémons werden offenbart.</w:t>
            </w:r>
          </w:p>
        </w:tc>
      </w:tr>
      <w:tr w:rsidR="00D36943" w:rsidRPr="00C86661" w14:paraId="4CDF7F97" w14:textId="77777777" w:rsidTr="00304B85">
        <w:tc>
          <w:tcPr>
            <w:tcW w:w="1122" w:type="dxa"/>
            <w:shd w:val="clear" w:color="auto" w:fill="auto"/>
          </w:tcPr>
          <w:p w14:paraId="7D0D6A19" w14:textId="372A50A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1000" w:type="dxa"/>
          </w:tcPr>
          <w:p w14:paraId="06AC4662" w14:textId="58D6091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A14D67A" w14:textId="28FA114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3-mal falsch geraten</w:t>
            </w:r>
          </w:p>
        </w:tc>
        <w:tc>
          <w:tcPr>
            <w:tcW w:w="2810" w:type="dxa"/>
            <w:shd w:val="clear" w:color="auto" w:fill="auto"/>
          </w:tcPr>
          <w:p w14:paraId="2C74B4A1" w14:textId="360DF8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144241B5" w14:textId="6C9D87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ilhouetten des Pokémons und seiner Entwicklungsstadien werden offenbart.</w:t>
            </w:r>
          </w:p>
        </w:tc>
      </w:tr>
      <w:tr w:rsidR="00D36943" w:rsidRPr="00C86661" w14:paraId="2C067417" w14:textId="77777777" w:rsidTr="00304B85">
        <w:tc>
          <w:tcPr>
            <w:tcW w:w="1122" w:type="dxa"/>
            <w:shd w:val="clear" w:color="auto" w:fill="auto"/>
          </w:tcPr>
          <w:p w14:paraId="42968C24" w14:textId="6B0E73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1000" w:type="dxa"/>
          </w:tcPr>
          <w:p w14:paraId="248B1C0B" w14:textId="27DE728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07BF991B" w14:textId="570246D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bereits 4-mal falsch geraten</w:t>
            </w:r>
          </w:p>
        </w:tc>
        <w:tc>
          <w:tcPr>
            <w:tcW w:w="2810" w:type="dxa"/>
            <w:shd w:val="clear" w:color="auto" w:fill="auto"/>
          </w:tcPr>
          <w:p w14:paraId="5C6162BE" w14:textId="1E1DBC0E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falsche Pokémon</w:t>
            </w:r>
          </w:p>
        </w:tc>
        <w:tc>
          <w:tcPr>
            <w:tcW w:w="2693" w:type="dxa"/>
            <w:shd w:val="clear" w:color="auto" w:fill="auto"/>
          </w:tcPr>
          <w:p w14:paraId="4224DF2C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s Pokémon wird enthüllt</w:t>
            </w:r>
          </w:p>
          <w:p w14:paraId="7C8D4B3C" w14:textId="0F0A9536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it einem Text "Du konntest es nicht erraten"</w:t>
            </w:r>
          </w:p>
          <w:p w14:paraId="1F160D3C" w14:textId="1C6944DF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Und das Textfeld wird blockiert</w:t>
            </w:r>
          </w:p>
        </w:tc>
      </w:tr>
      <w:tr w:rsidR="00D36943" w:rsidRPr="00C86661" w14:paraId="0FB4C99D" w14:textId="77777777" w:rsidTr="00304B85">
        <w:tc>
          <w:tcPr>
            <w:tcW w:w="1122" w:type="dxa"/>
            <w:shd w:val="clear" w:color="auto" w:fill="auto"/>
          </w:tcPr>
          <w:p w14:paraId="55B9D87C" w14:textId="262254A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1000" w:type="dxa"/>
          </w:tcPr>
          <w:p w14:paraId="55B2E529" w14:textId="33C8C7D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4B0E471C" w14:textId="7C83CD9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Nutzer hat maximal 4-mal falsch geraten</w:t>
            </w:r>
          </w:p>
        </w:tc>
        <w:tc>
          <w:tcPr>
            <w:tcW w:w="2810" w:type="dxa"/>
            <w:shd w:val="clear" w:color="auto" w:fill="auto"/>
          </w:tcPr>
          <w:p w14:paraId="7DCAE89E" w14:textId="2848302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er Nutzer rät das richtige Pokémon</w:t>
            </w:r>
          </w:p>
        </w:tc>
        <w:tc>
          <w:tcPr>
            <w:tcW w:w="2693" w:type="dxa"/>
            <w:shd w:val="clear" w:color="auto" w:fill="auto"/>
          </w:tcPr>
          <w:p w14:paraId="6C4AE15E" w14:textId="7C797F6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enthüllt mit einem Text "Du hast e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geschafft</w:t>
            </w:r>
            <w:r w:rsidRPr="00CD2E8D">
              <w:rPr>
                <w:rFonts w:ascii="Latin Modern Roman 9" w:hAnsi="Latin Modern Roman 9"/>
                <w:lang w:val="de-CH"/>
              </w:rPr>
              <w:t>!"</w:t>
            </w:r>
          </w:p>
        </w:tc>
      </w:tr>
      <w:tr w:rsidR="00D36943" w:rsidRPr="00C86661" w14:paraId="063CB940" w14:textId="77777777" w:rsidTr="00304B85">
        <w:tc>
          <w:tcPr>
            <w:tcW w:w="1122" w:type="dxa"/>
            <w:shd w:val="clear" w:color="auto" w:fill="auto"/>
          </w:tcPr>
          <w:p w14:paraId="1C15D79C" w14:textId="1CD03F2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1000" w:type="dxa"/>
          </w:tcPr>
          <w:p w14:paraId="0CFD2EDA" w14:textId="5986122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67FB16FE" w14:textId="508B790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6ADF826" w14:textId="17A92103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New Button</w:t>
            </w:r>
          </w:p>
        </w:tc>
        <w:tc>
          <w:tcPr>
            <w:tcW w:w="2693" w:type="dxa"/>
            <w:shd w:val="clear" w:color="auto" w:fill="auto"/>
          </w:tcPr>
          <w:p w14:paraId="7B159687" w14:textId="3600150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in neues Pokémon wird abgefragt und alle Tipps werden zurückgesetzt.</w:t>
            </w:r>
          </w:p>
        </w:tc>
      </w:tr>
      <w:tr w:rsidR="00D36943" w:rsidRPr="00C86661" w14:paraId="2456AF09" w14:textId="77777777" w:rsidTr="00304B85">
        <w:tc>
          <w:tcPr>
            <w:tcW w:w="1122" w:type="dxa"/>
            <w:shd w:val="clear" w:color="auto" w:fill="auto"/>
          </w:tcPr>
          <w:p w14:paraId="37D424C1" w14:textId="078654D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6092CCFD" w14:textId="477109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21E40CB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3B646FFE" w14:textId="17292E5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7ACEF926" w14:textId="1C38C915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1390E94" w14:textId="4C73A3C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Ei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aus der gewählten Generation wird in das Textfeld eingegeben</w:t>
            </w:r>
          </w:p>
        </w:tc>
        <w:tc>
          <w:tcPr>
            <w:tcW w:w="2693" w:type="dxa"/>
            <w:shd w:val="clear" w:color="auto" w:fill="auto"/>
          </w:tcPr>
          <w:p w14:paraId="21F122AA" w14:textId="349AA2A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Das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wird offenbart</w:t>
            </w:r>
          </w:p>
          <w:p w14:paraId="34F133A2" w14:textId="26F4CE3D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ahl der erratenen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steigt.</w:t>
            </w:r>
          </w:p>
        </w:tc>
      </w:tr>
      <w:tr w:rsidR="00D36943" w:rsidRPr="00CD2E8D" w14:paraId="7CA544BB" w14:textId="77777777" w:rsidTr="00304B85">
        <w:tc>
          <w:tcPr>
            <w:tcW w:w="1122" w:type="dxa"/>
            <w:shd w:val="clear" w:color="auto" w:fill="auto"/>
          </w:tcPr>
          <w:p w14:paraId="6B6E6423" w14:textId="4F8873EC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1000" w:type="dxa"/>
          </w:tcPr>
          <w:p w14:paraId="050471CE" w14:textId="40D412F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7991E14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5823ADB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68E8C48" w14:textId="6BCC5E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75A87295" w14:textId="62FFFFF0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lle </w:t>
            </w:r>
            <w:r w:rsidR="00B07FC9" w:rsidRPr="00CD2E8D">
              <w:rPr>
                <w:rFonts w:ascii="Latin Modern Roman 9" w:hAnsi="Latin Modern Roman 9"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lang w:val="de-CH"/>
              </w:rPr>
              <w:t xml:space="preserve"> der gewählten Generation erraten</w:t>
            </w:r>
          </w:p>
        </w:tc>
        <w:tc>
          <w:tcPr>
            <w:tcW w:w="2693" w:type="dxa"/>
            <w:shd w:val="clear" w:color="auto" w:fill="auto"/>
          </w:tcPr>
          <w:p w14:paraId="2EB38158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op-Up "Du hast es geschafft"</w:t>
            </w:r>
          </w:p>
          <w:p w14:paraId="5A40A275" w14:textId="763A06B8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bleibt stehen</w:t>
            </w:r>
          </w:p>
        </w:tc>
      </w:tr>
      <w:tr w:rsidR="00D36943" w:rsidRPr="00CD2E8D" w14:paraId="4A451916" w14:textId="77777777" w:rsidTr="00304B85">
        <w:tc>
          <w:tcPr>
            <w:tcW w:w="1122" w:type="dxa"/>
            <w:shd w:val="clear" w:color="auto" w:fill="auto"/>
          </w:tcPr>
          <w:p w14:paraId="6E69FFC0" w14:textId="063B4661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1000" w:type="dxa"/>
          </w:tcPr>
          <w:p w14:paraId="73856E0B" w14:textId="2B07B1E9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458BFAA0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261AB63A" w14:textId="77777777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60DBA197" w14:textId="0267CD7B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64D318F6" w14:textId="6CAF1084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wird gewählt</w:t>
            </w:r>
          </w:p>
        </w:tc>
        <w:tc>
          <w:tcPr>
            <w:tcW w:w="2693" w:type="dxa"/>
            <w:shd w:val="clear" w:color="auto" w:fill="auto"/>
          </w:tcPr>
          <w:p w14:paraId="11717FEB" w14:textId="4437BBFA" w:rsidR="00D36943" w:rsidRPr="00CD2E8D" w:rsidRDefault="00D36943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imer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tickt</w:t>
            </w:r>
          </w:p>
        </w:tc>
      </w:tr>
      <w:tr w:rsidR="00B07FC9" w:rsidRPr="00C86661" w14:paraId="6B54CC27" w14:textId="77777777" w:rsidTr="00304B85">
        <w:tc>
          <w:tcPr>
            <w:tcW w:w="1122" w:type="dxa"/>
            <w:shd w:val="clear" w:color="auto" w:fill="auto"/>
          </w:tcPr>
          <w:p w14:paraId="60B586C1" w14:textId="7F16864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1000" w:type="dxa"/>
          </w:tcPr>
          <w:p w14:paraId="2EFF8064" w14:textId="209D6D4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5274E885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Seite geöffnet </w:t>
            </w:r>
          </w:p>
          <w:p w14:paraId="6A091FF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auf 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klickt</w:t>
            </w:r>
          </w:p>
          <w:p w14:paraId="1AED53D9" w14:textId="7B1C24E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Generation ausgewählt</w:t>
            </w:r>
          </w:p>
        </w:tc>
        <w:tc>
          <w:tcPr>
            <w:tcW w:w="2810" w:type="dxa"/>
            <w:shd w:val="clear" w:color="auto" w:fill="auto"/>
          </w:tcPr>
          <w:p w14:paraId="1DB6654E" w14:textId="3B6451E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Klick auf "Show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Silhouettes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</w:t>
            </w:r>
          </w:p>
        </w:tc>
        <w:tc>
          <w:tcPr>
            <w:tcW w:w="2693" w:type="dxa"/>
            <w:shd w:val="clear" w:color="auto" w:fill="auto"/>
          </w:tcPr>
          <w:p w14:paraId="79592106" w14:textId="36D963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lle Silhouetten werden gezeigt und es lässt sich nicht rückgängig machen.</w:t>
            </w:r>
          </w:p>
        </w:tc>
      </w:tr>
      <w:tr w:rsidR="00B07FC9" w:rsidRPr="00C86661" w14:paraId="0B08CB96" w14:textId="77777777" w:rsidTr="00304B85">
        <w:tc>
          <w:tcPr>
            <w:tcW w:w="1122" w:type="dxa"/>
            <w:shd w:val="clear" w:color="auto" w:fill="auto"/>
          </w:tcPr>
          <w:p w14:paraId="1373E01F" w14:textId="4514288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5F69BF68" w14:textId="2EEB3A4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76E0D0D2" w14:textId="5E91907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6EC19BBD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Wahl der Generation tätigen</w:t>
            </w:r>
          </w:p>
          <w:p w14:paraId="29B7F28A" w14:textId="62A92F90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Zum Beispiel Gen-I</w:t>
            </w:r>
          </w:p>
        </w:tc>
        <w:tc>
          <w:tcPr>
            <w:tcW w:w="2693" w:type="dxa"/>
            <w:shd w:val="clear" w:color="auto" w:fill="auto"/>
          </w:tcPr>
          <w:p w14:paraId="10E0617E" w14:textId="2B01D40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Pokémon dieser Generation werden abgefragt.</w:t>
            </w:r>
          </w:p>
        </w:tc>
      </w:tr>
      <w:tr w:rsidR="00B07FC9" w:rsidRPr="00C86661" w14:paraId="1E614A90" w14:textId="77777777" w:rsidTr="00B24E17">
        <w:trPr>
          <w:trHeight w:val="51"/>
        </w:trPr>
        <w:tc>
          <w:tcPr>
            <w:tcW w:w="1122" w:type="dxa"/>
            <w:shd w:val="clear" w:color="auto" w:fill="auto"/>
          </w:tcPr>
          <w:p w14:paraId="7AC40312" w14:textId="51B7EA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4CB6D38E" w14:textId="17B639C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860" w:type="dxa"/>
            <w:shd w:val="clear" w:color="auto" w:fill="auto"/>
          </w:tcPr>
          <w:p w14:paraId="3EEB31C9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CDEDEE8" w14:textId="4555761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"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" gewählt</w:t>
            </w:r>
          </w:p>
        </w:tc>
        <w:tc>
          <w:tcPr>
            <w:tcW w:w="2810" w:type="dxa"/>
            <w:shd w:val="clear" w:color="auto" w:fill="auto"/>
          </w:tcPr>
          <w:p w14:paraId="2D1A2879" w14:textId="4B1DFDF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gewünschte Generation</w:t>
            </w:r>
          </w:p>
        </w:tc>
        <w:tc>
          <w:tcPr>
            <w:tcW w:w="2693" w:type="dxa"/>
            <w:shd w:val="clear" w:color="auto" w:fill="auto"/>
          </w:tcPr>
          <w:p w14:paraId="5F8F7AA7" w14:textId="5B99A37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muss nur die Pokémon aus der gewünschten Generation aufzählen.</w:t>
            </w:r>
          </w:p>
        </w:tc>
      </w:tr>
      <w:tr w:rsidR="00B07FC9" w:rsidRPr="00CD2E8D" w14:paraId="05306122" w14:textId="77777777" w:rsidTr="00304B85">
        <w:tc>
          <w:tcPr>
            <w:tcW w:w="1122" w:type="dxa"/>
            <w:shd w:val="clear" w:color="auto" w:fill="auto"/>
          </w:tcPr>
          <w:p w14:paraId="49AA4802" w14:textId="528166C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24995BFB" w14:textId="120A8B5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2A6A6B33" w14:textId="138DF2D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4F9F5426" w14:textId="0FCA490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alsche Login Daten angegeben</w:t>
            </w:r>
          </w:p>
        </w:tc>
        <w:tc>
          <w:tcPr>
            <w:tcW w:w="2693" w:type="dxa"/>
            <w:shd w:val="clear" w:color="auto" w:fill="auto"/>
          </w:tcPr>
          <w:p w14:paraId="2E6C20BB" w14:textId="490FB45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Login Ungültig"</w:t>
            </w:r>
          </w:p>
        </w:tc>
      </w:tr>
      <w:tr w:rsidR="00B07FC9" w:rsidRPr="00CD2E8D" w14:paraId="5E09F891" w14:textId="77777777" w:rsidTr="00304B85">
        <w:tc>
          <w:tcPr>
            <w:tcW w:w="1122" w:type="dxa"/>
            <w:shd w:val="clear" w:color="auto" w:fill="auto"/>
          </w:tcPr>
          <w:p w14:paraId="2C93F964" w14:textId="3AADD6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2</w:t>
            </w:r>
          </w:p>
        </w:tc>
        <w:tc>
          <w:tcPr>
            <w:tcW w:w="1000" w:type="dxa"/>
          </w:tcPr>
          <w:p w14:paraId="43D33391" w14:textId="39FD902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86E0B09" w14:textId="2E8D88F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geklickt</w:t>
            </w:r>
          </w:p>
        </w:tc>
        <w:tc>
          <w:tcPr>
            <w:tcW w:w="2810" w:type="dxa"/>
            <w:shd w:val="clear" w:color="auto" w:fill="auto"/>
          </w:tcPr>
          <w:p w14:paraId="50AA0513" w14:textId="527904D3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orrekte Login Daten werden angegeben</w:t>
            </w:r>
          </w:p>
        </w:tc>
        <w:tc>
          <w:tcPr>
            <w:tcW w:w="2693" w:type="dxa"/>
            <w:shd w:val="clear" w:color="auto" w:fill="auto"/>
          </w:tcPr>
          <w:p w14:paraId="25919B92" w14:textId="512B496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ird eingeloggt</w:t>
            </w:r>
          </w:p>
        </w:tc>
      </w:tr>
      <w:tr w:rsidR="00B07FC9" w:rsidRPr="00CD2E8D" w14:paraId="276628DC" w14:textId="77777777" w:rsidTr="00304B85">
        <w:tc>
          <w:tcPr>
            <w:tcW w:w="1122" w:type="dxa"/>
            <w:shd w:val="clear" w:color="auto" w:fill="auto"/>
          </w:tcPr>
          <w:p w14:paraId="45A54C22" w14:textId="4575301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1000" w:type="dxa"/>
          </w:tcPr>
          <w:p w14:paraId="71669C0D" w14:textId="3BC35A2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087D878D" w14:textId="52D3314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52C5E431" w14:textId="06544C66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ereits vorhandenen Nutzernamen eingegeben</w:t>
            </w:r>
          </w:p>
        </w:tc>
        <w:tc>
          <w:tcPr>
            <w:tcW w:w="2693" w:type="dxa"/>
            <w:shd w:val="clear" w:color="auto" w:fill="auto"/>
          </w:tcPr>
          <w:p w14:paraId="0CD01FF1" w14:textId="2F0F6F3E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"Account gibt es bereits"</w:t>
            </w:r>
          </w:p>
        </w:tc>
      </w:tr>
      <w:tr w:rsidR="00B07FC9" w:rsidRPr="00CD2E8D" w14:paraId="5666191F" w14:textId="77777777" w:rsidTr="00304B85">
        <w:tc>
          <w:tcPr>
            <w:tcW w:w="1122" w:type="dxa"/>
            <w:shd w:val="clear" w:color="auto" w:fill="auto"/>
          </w:tcPr>
          <w:p w14:paraId="45C7EEB7" w14:textId="2B537BA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1000" w:type="dxa"/>
          </w:tcPr>
          <w:p w14:paraId="221DCDB4" w14:textId="3CBBE7FF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C694974" w14:textId="2528989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Login dann auf Register geklickt</w:t>
            </w:r>
          </w:p>
        </w:tc>
        <w:tc>
          <w:tcPr>
            <w:tcW w:w="2810" w:type="dxa"/>
            <w:shd w:val="clear" w:color="auto" w:fill="auto"/>
          </w:tcPr>
          <w:p w14:paraId="1E33E9E5" w14:textId="63275F0A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Password und Nutzername eingegeben</w:t>
            </w:r>
          </w:p>
        </w:tc>
        <w:tc>
          <w:tcPr>
            <w:tcW w:w="2693" w:type="dxa"/>
            <w:shd w:val="clear" w:color="auto" w:fill="auto"/>
          </w:tcPr>
          <w:p w14:paraId="48A0A851" w14:textId="3C2CC4C4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ccount wird erstellt</w:t>
            </w:r>
          </w:p>
        </w:tc>
      </w:tr>
      <w:tr w:rsidR="00B07FC9" w:rsidRPr="00CD2E8D" w14:paraId="2868335A" w14:textId="77777777" w:rsidTr="00304B85">
        <w:tc>
          <w:tcPr>
            <w:tcW w:w="1122" w:type="dxa"/>
            <w:shd w:val="clear" w:color="auto" w:fill="auto"/>
          </w:tcPr>
          <w:p w14:paraId="265413E8" w14:textId="0D7088D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1000" w:type="dxa"/>
          </w:tcPr>
          <w:p w14:paraId="028C8486" w14:textId="313EB2D1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5B69E0B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63C4C8F7" w14:textId="5647D995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wählt bei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eine Option, die nicht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r w:rsidR="000D0890" w:rsidRPr="00CD2E8D">
              <w:rPr>
                <w:rFonts w:ascii="Latin Modern Roman 9" w:hAnsi="Latin Modern Roman 9"/>
                <w:lang w:val="de-CH"/>
              </w:rPr>
              <w:t>ist,</w:t>
            </w:r>
          </w:p>
        </w:tc>
        <w:tc>
          <w:tcPr>
            <w:tcW w:w="2810" w:type="dxa"/>
            <w:shd w:val="clear" w:color="auto" w:fill="auto"/>
          </w:tcPr>
          <w:p w14:paraId="0F5EA618" w14:textId="6B70D5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eingegeben</w:t>
            </w:r>
          </w:p>
        </w:tc>
        <w:tc>
          <w:tcPr>
            <w:tcW w:w="2693" w:type="dxa"/>
            <w:shd w:val="clear" w:color="auto" w:fill="auto"/>
          </w:tcPr>
          <w:p w14:paraId="3D16A296" w14:textId="75C23E5C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ortschritt wird abgespeichert</w:t>
            </w:r>
          </w:p>
        </w:tc>
      </w:tr>
      <w:tr w:rsidR="00B07FC9" w:rsidRPr="00C86661" w14:paraId="6286BD1C" w14:textId="77777777" w:rsidTr="00304B85">
        <w:tc>
          <w:tcPr>
            <w:tcW w:w="1122" w:type="dxa"/>
            <w:shd w:val="clear" w:color="auto" w:fill="auto"/>
          </w:tcPr>
          <w:p w14:paraId="2E43B74F" w14:textId="5E19745B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1000" w:type="dxa"/>
          </w:tcPr>
          <w:p w14:paraId="76DC0C11" w14:textId="1191B0C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1B7656A7" w14:textId="77777777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2C7D51E" w14:textId="7ADA8299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Hat bereits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pielt nach dem Einloggen und hat den Modus verlassen</w:t>
            </w:r>
          </w:p>
        </w:tc>
        <w:tc>
          <w:tcPr>
            <w:tcW w:w="2810" w:type="dxa"/>
            <w:shd w:val="clear" w:color="auto" w:fill="auto"/>
          </w:tcPr>
          <w:p w14:paraId="7747E44B" w14:textId="099335F2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Auf "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Continue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>" klicken</w:t>
            </w:r>
          </w:p>
        </w:tc>
        <w:tc>
          <w:tcPr>
            <w:tcW w:w="2693" w:type="dxa"/>
            <w:shd w:val="clear" w:color="auto" w:fill="auto"/>
          </w:tcPr>
          <w:p w14:paraId="1C0E0FF4" w14:textId="09F81428" w:rsidR="00B07FC9" w:rsidRPr="00CD2E8D" w:rsidRDefault="00B07FC9" w:rsidP="00B07FC9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Bereits erratene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werden abgerufen</w:t>
            </w:r>
          </w:p>
        </w:tc>
      </w:tr>
      <w:tr w:rsidR="000D0890" w:rsidRPr="00CD2E8D" w14:paraId="7D0FE678" w14:textId="77777777" w:rsidTr="00304B85">
        <w:tc>
          <w:tcPr>
            <w:tcW w:w="1122" w:type="dxa"/>
            <w:shd w:val="clear" w:color="auto" w:fill="auto"/>
          </w:tcPr>
          <w:p w14:paraId="61EC5AE4" w14:textId="3D5E6D1B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1000" w:type="dxa"/>
          </w:tcPr>
          <w:p w14:paraId="4367CC19" w14:textId="6A8C7F6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3D063428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000DAACF" w14:textId="5938B91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275E84DE" w14:textId="702249DA" w:rsidR="000D0890" w:rsidRPr="00C86661" w:rsidRDefault="000D0890" w:rsidP="000D0890">
            <w:pPr>
              <w:jc w:val="center"/>
              <w:rPr>
                <w:rFonts w:ascii="Latin Modern Roman 9" w:hAnsi="Latin Modern Roman 9"/>
              </w:rPr>
            </w:pPr>
            <w:r w:rsidRPr="00C86661">
              <w:rPr>
                <w:rFonts w:ascii="Latin Modern Roman 9" w:hAnsi="Latin Modern Roman 9"/>
              </w:rPr>
              <w:t xml:space="preserve">Man </w:t>
            </w:r>
            <w:proofErr w:type="spellStart"/>
            <w:r w:rsidRPr="00C86661">
              <w:rPr>
                <w:rFonts w:ascii="Latin Modern Roman 9" w:hAnsi="Latin Modern Roman 9"/>
              </w:rPr>
              <w:t>startet</w:t>
            </w:r>
            <w:proofErr w:type="spellEnd"/>
            <w:r w:rsidRPr="00C86661">
              <w:rPr>
                <w:rFonts w:ascii="Latin Modern Roman 9" w:hAnsi="Latin Modern Roman 9"/>
              </w:rPr>
              <w:t xml:space="preserve"> Guess Them All</w:t>
            </w:r>
          </w:p>
        </w:tc>
        <w:tc>
          <w:tcPr>
            <w:tcW w:w="2693" w:type="dxa"/>
            <w:shd w:val="clear" w:color="auto" w:fill="auto"/>
          </w:tcPr>
          <w:p w14:paraId="701BFEEE" w14:textId="6AC8C49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Bisheriger Zeitrekord wird angezeigt</w:t>
            </w:r>
          </w:p>
        </w:tc>
      </w:tr>
      <w:tr w:rsidR="000D0890" w:rsidRPr="00C86661" w14:paraId="2F8E353D" w14:textId="77777777" w:rsidTr="00304B85">
        <w:tc>
          <w:tcPr>
            <w:tcW w:w="1122" w:type="dxa"/>
            <w:shd w:val="clear" w:color="auto" w:fill="auto"/>
          </w:tcPr>
          <w:p w14:paraId="1AD14DA2" w14:textId="59C05EA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8</w:t>
            </w:r>
          </w:p>
        </w:tc>
        <w:tc>
          <w:tcPr>
            <w:tcW w:w="1000" w:type="dxa"/>
          </w:tcPr>
          <w:p w14:paraId="6A9BFB7E" w14:textId="43FC0A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860" w:type="dxa"/>
            <w:shd w:val="clear" w:color="auto" w:fill="auto"/>
          </w:tcPr>
          <w:p w14:paraId="6E5CCD64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ist eingeloggt</w:t>
            </w:r>
          </w:p>
          <w:p w14:paraId="7D0C0116" w14:textId="5D3C4720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startet 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</w:t>
            </w:r>
          </w:p>
        </w:tc>
        <w:tc>
          <w:tcPr>
            <w:tcW w:w="2810" w:type="dxa"/>
            <w:shd w:val="clear" w:color="auto" w:fill="auto"/>
          </w:tcPr>
          <w:p w14:paraId="5092B3E9" w14:textId="069B485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errät alle Pokémon</w:t>
            </w:r>
          </w:p>
        </w:tc>
        <w:tc>
          <w:tcPr>
            <w:tcW w:w="2693" w:type="dxa"/>
            <w:shd w:val="clear" w:color="auto" w:fill="auto"/>
          </w:tcPr>
          <w:p w14:paraId="270CC27E" w14:textId="5145236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Zeit wird abgespeichert </w:t>
            </w:r>
            <w:r w:rsidRPr="00CD2E8D">
              <w:rPr>
                <w:rFonts w:ascii="Latin Modern Roman 9" w:hAnsi="Latin Modern Roman 9"/>
                <w:lang w:val="de-CH"/>
              </w:rPr>
              <w:br/>
              <w:t>(je nachdem ob sie kleiner ist als die bisherige Rekordzeit)</w:t>
            </w:r>
          </w:p>
        </w:tc>
      </w:tr>
      <w:tr w:rsidR="000D0890" w:rsidRPr="00CD2E8D" w14:paraId="61C4F793" w14:textId="77777777" w:rsidTr="00304B85">
        <w:tc>
          <w:tcPr>
            <w:tcW w:w="1122" w:type="dxa"/>
            <w:shd w:val="clear" w:color="auto" w:fill="auto"/>
          </w:tcPr>
          <w:p w14:paraId="5240A298" w14:textId="4B5639B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14AA7AFC" w14:textId="45F0EB0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6B3CE040" w14:textId="6DBD608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2ADDE122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Drop-Down und Wahl der Musik</w:t>
            </w:r>
          </w:p>
          <w:p w14:paraId="1973D4C3" w14:textId="34B359C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an klickt auf den Lautstärke Button um die Musik zu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entstummen</w:t>
            </w:r>
            <w:proofErr w:type="spellEnd"/>
          </w:p>
        </w:tc>
        <w:tc>
          <w:tcPr>
            <w:tcW w:w="2693" w:type="dxa"/>
            <w:shd w:val="clear" w:color="auto" w:fill="auto"/>
          </w:tcPr>
          <w:p w14:paraId="0BB60AB2" w14:textId="42520F6E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wird gespielt</w:t>
            </w:r>
          </w:p>
        </w:tc>
      </w:tr>
      <w:tr w:rsidR="000D0890" w:rsidRPr="00CD2E8D" w14:paraId="2FB5177F" w14:textId="77777777" w:rsidTr="00304B85">
        <w:tc>
          <w:tcPr>
            <w:tcW w:w="1122" w:type="dxa"/>
            <w:shd w:val="clear" w:color="auto" w:fill="auto"/>
          </w:tcPr>
          <w:p w14:paraId="7951BE54" w14:textId="18B7D0A9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4FFFA483" w14:textId="5ECC9C1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1B22AECA" w14:textId="7777777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  <w:p w14:paraId="1D570325" w14:textId="3DB41413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ik spielt</w:t>
            </w:r>
          </w:p>
        </w:tc>
        <w:tc>
          <w:tcPr>
            <w:tcW w:w="2810" w:type="dxa"/>
            <w:shd w:val="clear" w:color="auto" w:fill="auto"/>
          </w:tcPr>
          <w:p w14:paraId="2E2055D8" w14:textId="6588B7CF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Klick auf Lautstärkebutton</w:t>
            </w:r>
          </w:p>
        </w:tc>
        <w:tc>
          <w:tcPr>
            <w:tcW w:w="2693" w:type="dxa"/>
            <w:shd w:val="clear" w:color="auto" w:fill="auto"/>
          </w:tcPr>
          <w:p w14:paraId="298A0A2D" w14:textId="3A83D646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Musik wird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gestummt</w:t>
            </w:r>
            <w:proofErr w:type="spellEnd"/>
          </w:p>
        </w:tc>
      </w:tr>
      <w:tr w:rsidR="000D0890" w:rsidRPr="00CD2E8D" w14:paraId="6FF9D66B" w14:textId="77777777" w:rsidTr="00304B85">
        <w:tc>
          <w:tcPr>
            <w:tcW w:w="1122" w:type="dxa"/>
            <w:shd w:val="clear" w:color="auto" w:fill="auto"/>
          </w:tcPr>
          <w:p w14:paraId="599FEAEC" w14:textId="02836F8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67043D2B" w14:textId="0759EBF4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28AB87DE" w14:textId="2E0517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Seite geöffnet</w:t>
            </w:r>
          </w:p>
        </w:tc>
        <w:tc>
          <w:tcPr>
            <w:tcW w:w="2810" w:type="dxa"/>
            <w:shd w:val="clear" w:color="auto" w:fill="auto"/>
          </w:tcPr>
          <w:p w14:paraId="5788230B" w14:textId="2F89B188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wählt eine der 4 Sprachen</w:t>
            </w:r>
          </w:p>
        </w:tc>
        <w:tc>
          <w:tcPr>
            <w:tcW w:w="2693" w:type="dxa"/>
            <w:shd w:val="clear" w:color="auto" w:fill="auto"/>
          </w:tcPr>
          <w:p w14:paraId="1CB53D35" w14:textId="38B29CFD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Nur die wird erlaubt</w:t>
            </w:r>
          </w:p>
        </w:tc>
      </w:tr>
      <w:tr w:rsidR="000D0890" w:rsidRPr="00C86661" w14:paraId="65B26859" w14:textId="77777777" w:rsidTr="00304B85">
        <w:tc>
          <w:tcPr>
            <w:tcW w:w="1122" w:type="dxa"/>
            <w:shd w:val="clear" w:color="auto" w:fill="auto"/>
          </w:tcPr>
          <w:p w14:paraId="123F8C9F" w14:textId="576BC77C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2B025D52" w14:textId="5CD0BBD5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14C2D70D" w14:textId="3AA1530A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Guess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ll gestartet</w:t>
            </w:r>
          </w:p>
        </w:tc>
        <w:tc>
          <w:tcPr>
            <w:tcW w:w="2810" w:type="dxa"/>
            <w:shd w:val="clear" w:color="auto" w:fill="auto"/>
          </w:tcPr>
          <w:p w14:paraId="11C0D369" w14:textId="109B1AB1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an klickt auf alle Sprachen, die man erlauben will.</w:t>
            </w:r>
          </w:p>
        </w:tc>
        <w:tc>
          <w:tcPr>
            <w:tcW w:w="2693" w:type="dxa"/>
            <w:shd w:val="clear" w:color="auto" w:fill="auto"/>
          </w:tcPr>
          <w:p w14:paraId="2D7B13C6" w14:textId="63575007" w:rsidR="000D0890" w:rsidRPr="00CD2E8D" w:rsidRDefault="000D0890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Nur </w:t>
            </w:r>
            <w:r w:rsidR="003D36D6" w:rsidRPr="00CD2E8D">
              <w:rPr>
                <w:rFonts w:ascii="Latin Modern Roman 9" w:hAnsi="Latin Modern Roman 9"/>
                <w:lang w:val="de-CH"/>
              </w:rPr>
              <w:t>Pokémon</w:t>
            </w:r>
            <w:r w:rsidR="003D36D6">
              <w:rPr>
                <w:rFonts w:ascii="Latin Modern Roman 9" w:hAnsi="Latin Modern Roman 9"/>
                <w:lang w:val="de-CH"/>
              </w:rPr>
              <w:t xml:space="preserve"> N</w:t>
            </w:r>
            <w:r w:rsidRPr="00CD2E8D">
              <w:rPr>
                <w:rFonts w:ascii="Latin Modern Roman 9" w:hAnsi="Latin Modern Roman 9"/>
                <w:lang w:val="de-CH"/>
              </w:rPr>
              <w:t>amen der gewählten Sprachen werden als richtig gezählt.</w:t>
            </w:r>
          </w:p>
        </w:tc>
      </w:tr>
      <w:tr w:rsidR="001924A4" w:rsidRPr="00CD2E8D" w14:paraId="5740463D" w14:textId="77777777" w:rsidTr="00304B85">
        <w:tc>
          <w:tcPr>
            <w:tcW w:w="1122" w:type="dxa"/>
            <w:shd w:val="clear" w:color="auto" w:fill="auto"/>
          </w:tcPr>
          <w:p w14:paraId="5C223011" w14:textId="4D94B5E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269AD0FF" w14:textId="5D12987C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C5091CB" w14:textId="4E87E417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Explorer geöffnet</w:t>
            </w:r>
          </w:p>
        </w:tc>
        <w:tc>
          <w:tcPr>
            <w:tcW w:w="2810" w:type="dxa"/>
            <w:shd w:val="clear" w:color="auto" w:fill="auto"/>
          </w:tcPr>
          <w:p w14:paraId="59F5D357" w14:textId="573300F3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 xml:space="preserve">Postman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fetch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reque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machen die nicht über </w:t>
            </w:r>
            <w:proofErr w:type="spellStart"/>
            <w:r w:rsidRPr="00CD2E8D">
              <w:rPr>
                <w:rFonts w:ascii="Latin Modern Roman 9" w:hAnsi="Latin Modern Roman 9"/>
                <w:lang w:val="de-CH"/>
              </w:rPr>
              <w:t>localhost</w:t>
            </w:r>
            <w:proofErr w:type="spellEnd"/>
            <w:r w:rsidRPr="00CD2E8D">
              <w:rPr>
                <w:rFonts w:ascii="Latin Modern Roman 9" w:hAnsi="Latin Modern Roman 9"/>
                <w:lang w:val="de-CH"/>
              </w:rPr>
              <w:t xml:space="preserve"> abgerufen wird</w:t>
            </w:r>
          </w:p>
        </w:tc>
        <w:tc>
          <w:tcPr>
            <w:tcW w:w="2693" w:type="dxa"/>
            <w:shd w:val="clear" w:color="auto" w:fill="auto"/>
          </w:tcPr>
          <w:p w14:paraId="46B98C18" w14:textId="54778C50" w:rsidR="001924A4" w:rsidRPr="00CD2E8D" w:rsidRDefault="001924A4" w:rsidP="000D0890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Daten werden angezeigt</w:t>
            </w:r>
          </w:p>
        </w:tc>
      </w:tr>
    </w:tbl>
    <w:p w14:paraId="78800761" w14:textId="4797F2AB" w:rsidR="00B7299D" w:rsidRPr="00CD2E8D" w:rsidRDefault="00B7299D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CD2E8D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813"/>
        <w:gridCol w:w="413"/>
        <w:gridCol w:w="4164"/>
        <w:gridCol w:w="1660"/>
        <w:gridCol w:w="18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gridSpan w:val="2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gridSpan w:val="2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1924A4" w:rsidRPr="00CD2E8D" w14:paraId="62B36F7B" w14:textId="77777777" w:rsidTr="00247249">
        <w:tc>
          <w:tcPr>
            <w:tcW w:w="1212" w:type="dxa"/>
            <w:shd w:val="clear" w:color="auto" w:fill="auto"/>
          </w:tcPr>
          <w:p w14:paraId="0BA1C090" w14:textId="5BBA99D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7651905" w14:textId="4122273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11B4070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FE0EF54" w14:textId="284D50C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534A412E" w14:textId="01038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5D46607E" w14:textId="77777777" w:rsidTr="00247249">
        <w:tc>
          <w:tcPr>
            <w:tcW w:w="1212" w:type="dxa"/>
            <w:shd w:val="clear" w:color="auto" w:fill="auto"/>
          </w:tcPr>
          <w:p w14:paraId="2CF3601D" w14:textId="7118981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FBB0B8F" w14:textId="578E896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3FB4FDE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EDF3633" w14:textId="1D24E9D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  <w:shd w:val="clear" w:color="auto" w:fill="auto"/>
          </w:tcPr>
          <w:p w14:paraId="442F1506" w14:textId="59BB49E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924A4" w:rsidRPr="00CD2E8D" w14:paraId="42D32E99" w14:textId="21A9EE18" w:rsidTr="0051209C">
        <w:tc>
          <w:tcPr>
            <w:tcW w:w="1212" w:type="dxa"/>
            <w:shd w:val="clear" w:color="auto" w:fill="auto"/>
          </w:tcPr>
          <w:p w14:paraId="7C464CA2" w14:textId="4BAA729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FF6D14C" w14:textId="401EB97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03DA70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A95E085" w14:textId="5125E0D4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F1FD3BB" w14:textId="7258CEA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6D69FCF1" w14:textId="77777777" w:rsidTr="0051209C">
        <w:tc>
          <w:tcPr>
            <w:tcW w:w="1212" w:type="dxa"/>
            <w:shd w:val="clear" w:color="auto" w:fill="auto"/>
          </w:tcPr>
          <w:p w14:paraId="58B53B3C" w14:textId="038D81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BAE4F67" w14:textId="710BE20A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28FDC2" w14:textId="147984B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9BBF10" w14:textId="780ACFB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05FD9C83" w14:textId="60FE9C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746E125" w14:textId="77777777" w:rsidTr="0051209C">
        <w:tc>
          <w:tcPr>
            <w:tcW w:w="1212" w:type="dxa"/>
            <w:shd w:val="clear" w:color="auto" w:fill="auto"/>
          </w:tcPr>
          <w:p w14:paraId="005E8170" w14:textId="0C83FB2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4985F15" w14:textId="4351459F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48487B7" w14:textId="744D3976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B574C9A" w14:textId="5E86D10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F22709C" w14:textId="256E2BA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465BED02" w14:textId="77777777" w:rsidTr="0051209C">
        <w:tc>
          <w:tcPr>
            <w:tcW w:w="1212" w:type="dxa"/>
            <w:shd w:val="clear" w:color="auto" w:fill="auto"/>
          </w:tcPr>
          <w:p w14:paraId="3AE6F704" w14:textId="7B785F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99F15CA" w14:textId="350A6BA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13CF34" w14:textId="42F410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E010283" w14:textId="51C3F0F3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7CA48EA" w14:textId="1C5611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00C50194" w14:textId="77777777" w:rsidTr="0051209C">
        <w:tc>
          <w:tcPr>
            <w:tcW w:w="1212" w:type="dxa"/>
            <w:shd w:val="clear" w:color="auto" w:fill="auto"/>
          </w:tcPr>
          <w:p w14:paraId="5C8DF96E" w14:textId="575DF2E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DA6C913" w14:textId="4684265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27CCF1F" w14:textId="5E4BEA2B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229D58" w14:textId="307945D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FFB24F1" w14:textId="73E3179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5AE8424B" w14:textId="77777777" w:rsidTr="0051209C">
        <w:tc>
          <w:tcPr>
            <w:tcW w:w="1212" w:type="dxa"/>
            <w:shd w:val="clear" w:color="auto" w:fill="auto"/>
          </w:tcPr>
          <w:p w14:paraId="1EE650AB" w14:textId="45C1789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4B16AA5" w14:textId="2A3D30D9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554EA19" w14:textId="46DECD7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5A596BA" w14:textId="6DAEE67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9428A5" w14:textId="412C5147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924A4" w:rsidRPr="00CD2E8D" w14:paraId="393AC55E" w14:textId="77777777" w:rsidTr="0051209C">
        <w:tc>
          <w:tcPr>
            <w:tcW w:w="1212" w:type="dxa"/>
            <w:shd w:val="clear" w:color="auto" w:fill="auto"/>
          </w:tcPr>
          <w:p w14:paraId="73858FC4" w14:textId="41A07AC8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65E9461D" w14:textId="4776807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133C6BD" w14:textId="415D2C2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</w:t>
            </w:r>
            <w:r w:rsidR="00644B1D" w:rsidRPr="00CD2E8D">
              <w:rPr>
                <w:rFonts w:ascii="Latin Modern Roman 9" w:hAnsi="Latin Modern Roman 9"/>
                <w:b/>
                <w:bCs/>
                <w:lang w:val="de-CH"/>
              </w:rPr>
              <w:t>r API fürs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Login und aller notwendigen Endpoints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5C1254" w14:textId="1E9033A2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2072" w:type="dxa"/>
          </w:tcPr>
          <w:p w14:paraId="39382045" w14:textId="6E194C2C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924A4" w:rsidRPr="00CD2E8D" w14:paraId="120DDEC7" w14:textId="77777777" w:rsidTr="0051209C">
        <w:tc>
          <w:tcPr>
            <w:tcW w:w="1212" w:type="dxa"/>
            <w:shd w:val="clear" w:color="auto" w:fill="auto"/>
          </w:tcPr>
          <w:p w14:paraId="2AC5B3E0" w14:textId="15AD5240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D9259B6" w14:textId="5EA4766D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8883F0" w14:textId="46F43145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A3A92E2" w14:textId="02966EBE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3421DC51" w14:textId="0B7A5ED1" w:rsidR="001924A4" w:rsidRPr="00CD2E8D" w:rsidRDefault="001924A4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77276F3" w14:textId="77777777" w:rsidTr="00644B1D">
        <w:tc>
          <w:tcPr>
            <w:tcW w:w="10523" w:type="dxa"/>
            <w:gridSpan w:val="7"/>
            <w:shd w:val="clear" w:color="auto" w:fill="BFBFBF" w:themeFill="background1" w:themeFillShade="BF"/>
          </w:tcPr>
          <w:p w14:paraId="1DDB0C45" w14:textId="77777777" w:rsidR="00644B1D" w:rsidRPr="00CD2E8D" w:rsidRDefault="00644B1D" w:rsidP="001924A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644B1D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0C81007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175ACEA" w14:textId="6B91F94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A152CD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480043F" w14:textId="79667E0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E2FCACB" w14:textId="6BFE0D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2A069C6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30835B4" w14:textId="7148BDF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5E4AD63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59083FEE" w14:textId="340F934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C89862C" w14:textId="38F2CFB5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4CA079D7" w14:textId="77777777" w:rsidTr="0051209C">
        <w:tc>
          <w:tcPr>
            <w:tcW w:w="1212" w:type="dxa"/>
            <w:shd w:val="clear" w:color="auto" w:fill="auto"/>
          </w:tcPr>
          <w:p w14:paraId="0524E031" w14:textId="43A4E26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72B97BFC" w14:textId="0C4F250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37BC56F" w14:textId="2E51FF4E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50D657A0" w14:textId="0BAE298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49EC7050" w14:textId="62D96762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4960BCF1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7F0C4ECD" w14:textId="77777777" w:rsidTr="0051209C">
        <w:tc>
          <w:tcPr>
            <w:tcW w:w="1212" w:type="dxa"/>
            <w:shd w:val="clear" w:color="auto" w:fill="auto"/>
          </w:tcPr>
          <w:p w14:paraId="48B4AE54" w14:textId="1BC7D50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690B078" w14:textId="133C40A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2C70070" w14:textId="0768C42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7CED146" w14:textId="055D2E54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43F3091" w14:textId="2856E3F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13539569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644B1D" w:rsidRPr="00CD2E8D" w14:paraId="2120C9C5" w14:textId="77777777" w:rsidTr="0051209C">
        <w:tc>
          <w:tcPr>
            <w:tcW w:w="1212" w:type="dxa"/>
            <w:shd w:val="clear" w:color="auto" w:fill="auto"/>
          </w:tcPr>
          <w:p w14:paraId="48FFFB67" w14:textId="737F764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F5C7C28" w14:textId="7AA9E4AB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44BAE5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3C33503" w14:textId="356CA1D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2D56F70" w14:textId="74ED0A8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3E010F97" w14:textId="77777777" w:rsidTr="0051209C">
        <w:tc>
          <w:tcPr>
            <w:tcW w:w="1212" w:type="dxa"/>
            <w:shd w:val="clear" w:color="auto" w:fill="auto"/>
          </w:tcPr>
          <w:p w14:paraId="780FE2E5" w14:textId="428C590C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48051B2" w14:textId="1D40FA9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4F1E38B0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6F58FAE" w14:textId="0209246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6595C706" w14:textId="7C0F9FF6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644B1D" w:rsidRPr="00CD2E8D" w14:paraId="6C1F10D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DFD49F" w14:textId="2180B9C8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9EC8EC3" w14:textId="0AAA1FAF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32D8EC1" w14:textId="3AFC4A1D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25CA59A2" w14:textId="664D625A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  <w:r w:rsidR="00AD59A9"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30min</w:t>
            </w:r>
          </w:p>
        </w:tc>
        <w:tc>
          <w:tcPr>
            <w:tcW w:w="2072" w:type="dxa"/>
          </w:tcPr>
          <w:p w14:paraId="4D9CADA7" w14:textId="77777777" w:rsidR="00644B1D" w:rsidRPr="00CD2E8D" w:rsidRDefault="00644B1D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  <w:p w14:paraId="5EDD5552" w14:textId="6C1B21EB" w:rsidR="00AD59A9" w:rsidRPr="00CD2E8D" w:rsidRDefault="00AD59A9" w:rsidP="00AD59A9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644B1D" w:rsidRPr="00CD2E8D" w14:paraId="033D2D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4CA96AB9" w14:textId="4B70C799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7021DD" w14:textId="77EDE021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CFC8EA" w14:textId="391731BF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05BAA99" w14:textId="0BCCE0A3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7AC9783" w14:textId="1528181B" w:rsidR="00644B1D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AD59A9" w:rsidRPr="00CD2E8D" w14:paraId="13E81564" w14:textId="77777777" w:rsidTr="00BC61E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3713F699" w14:textId="77777777" w:rsidR="00AD59A9" w:rsidRPr="00CD2E8D" w:rsidRDefault="00AD59A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AD59A9" w:rsidRPr="00CD2E8D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D9A939E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F7D27F9" w14:textId="40A5F937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6A516BA5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81D44F3" w14:textId="7B658276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4C4801DB" w:rsidR="00AD59A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3162B99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0AB42099" w14:textId="3817C832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4918A7F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4B16597" w14:textId="4F0C9925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4930170" w14:textId="73469B10" w:rsidR="001E1B69" w:rsidRPr="00CD2E8D" w:rsidRDefault="001E1B69" w:rsidP="00644B1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08630AD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3D7CBB9" w14:textId="5A836CF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40E5F1E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9EB3C86" w14:textId="0EFD488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19E0817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36F41F5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2194D72" w14:textId="69FE30B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DD8BDD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kemon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7923790" w14:textId="1AC174ED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F6A5152" w14:textId="59454BB3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1E1B69" w:rsidRPr="00CD2E8D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14F146C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CD95A3E" w14:textId="319001D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67D58A" w14:textId="4BC843A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F77E0E1" w14:textId="7A27734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4FAF818" w14:textId="7A6B5EA5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F2A938A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6AE5C54" w14:textId="060B0FF0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1A18E892" w14:textId="2E033C72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89EEBCD" w14:textId="1EEA30B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C8EB3F" w14:textId="7671FF56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1DF58636" w14:textId="59D0D9E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09BCFAC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6CEB6CF" w14:textId="4C706FD9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23480A3A" w14:textId="1AF1CB8E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DBD238C" w14:textId="495A88AB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C09687B" w14:textId="449DED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0FFA207C" w14:textId="79AE1D1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1E1B69" w:rsidRPr="00CD2E8D" w14:paraId="68B7B5A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9066477" w14:textId="1A5835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5490F82" w14:textId="3BBBEB61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EE4C5BE" w14:textId="0B0D6EE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3982E9DC" w14:textId="61E9F4B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6E525C9C" w14:textId="440F913F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1E1B69" w:rsidRPr="00CD2E8D" w14:paraId="15D4979D" w14:textId="77777777" w:rsidTr="0055529C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2F2E147C" w14:textId="77777777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1E1B69" w:rsidRPr="00CD2E8D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37B73388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9CD0704" w14:textId="1D93EA00" w:rsidR="001E1B69" w:rsidRPr="00CD2E8D" w:rsidRDefault="00DF477E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570B10FA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9AAB878" w14:textId="6839D4A4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57394B4" w14:textId="5C20DC2C" w:rsidR="001E1B69" w:rsidRPr="00CD2E8D" w:rsidRDefault="001E1B69" w:rsidP="001E1B69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DF477E" w:rsidRPr="00CD2E8D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2E31393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AB9EAD0" w14:textId="0CAECAA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56F3F08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)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735CB113" w14:textId="5004D64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46021B04" w14:textId="74F13DC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DF477E" w:rsidRPr="00CD2E8D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79B6BF9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3EF1BC46" w14:textId="1D4E9C6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217A7B5B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130E48FB" w14:textId="272C4D2D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26127BCF" w14:textId="7613FE6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C86661" w14:paraId="3BAFFBBE" w14:textId="77777777" w:rsidTr="00DF477E">
        <w:trPr>
          <w:trHeight w:val="51"/>
        </w:trPr>
        <w:tc>
          <w:tcPr>
            <w:tcW w:w="2025" w:type="dxa"/>
            <w:gridSpan w:val="2"/>
            <w:shd w:val="clear" w:color="auto" w:fill="auto"/>
          </w:tcPr>
          <w:p w14:paraId="38B399E2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  <w:p w14:paraId="07DB421F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  <w:tc>
          <w:tcPr>
            <w:tcW w:w="6237" w:type="dxa"/>
            <w:gridSpan w:val="3"/>
            <w:shd w:val="clear" w:color="auto" w:fill="auto"/>
            <w:vAlign w:val="center"/>
          </w:tcPr>
          <w:p w14:paraId="0184525E" w14:textId="479F9FC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Je ca. 2 Stunden pro Person als Reserve falls etwas schief läuft.</w:t>
            </w:r>
          </w:p>
        </w:tc>
        <w:tc>
          <w:tcPr>
            <w:tcW w:w="2261" w:type="dxa"/>
            <w:gridSpan w:val="2"/>
            <w:shd w:val="clear" w:color="auto" w:fill="auto"/>
            <w:vAlign w:val="center"/>
          </w:tcPr>
          <w:p w14:paraId="7C71FAD0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C86661" w14:paraId="10161A4E" w14:textId="77777777" w:rsidTr="00DF477E">
        <w:trPr>
          <w:trHeight w:val="51"/>
        </w:trPr>
        <w:tc>
          <w:tcPr>
            <w:tcW w:w="10523" w:type="dxa"/>
            <w:gridSpan w:val="7"/>
            <w:shd w:val="clear" w:color="auto" w:fill="BFBFBF" w:themeFill="background1" w:themeFillShade="BF"/>
          </w:tcPr>
          <w:p w14:paraId="502AAC05" w14:textId="77777777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DF477E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175A075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5481174F" w14:textId="2EDB96EA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6FD7048D" w14:textId="7E150B79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DF477E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01308CC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gridSpan w:val="2"/>
            <w:shd w:val="clear" w:color="auto" w:fill="auto"/>
            <w:vAlign w:val="center"/>
          </w:tcPr>
          <w:p w14:paraId="47BE2C8D" w14:textId="29C420EF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gridSpan w:val="2"/>
            <w:shd w:val="clear" w:color="auto" w:fill="auto"/>
            <w:vAlign w:val="center"/>
          </w:tcPr>
          <w:p w14:paraId="0E25CD21" w14:textId="4DDB48A0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DF477E" w:rsidRPr="00CD2E8D" w:rsidRDefault="00DF477E" w:rsidP="00DF477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79C3A4D" w14:textId="59F9C593" w:rsidR="00634EB7" w:rsidRPr="00CD2E8D" w:rsidRDefault="00634EB7" w:rsidP="00CE540A">
      <w:pPr>
        <w:pStyle w:val="Untertitel"/>
        <w:numPr>
          <w:ilvl w:val="0"/>
          <w:numId w:val="0"/>
        </w:numPr>
        <w:rPr>
          <w:rFonts w:ascii="Latin Modern Roman 9" w:hAnsi="Latin Modern Roman 9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BE34CE" w:rsidRPr="00CD2E8D" w14:paraId="5425EB5B" w14:textId="77777777" w:rsidTr="0051209C">
        <w:tc>
          <w:tcPr>
            <w:tcW w:w="1207" w:type="dxa"/>
          </w:tcPr>
          <w:p w14:paraId="2A00B4E3" w14:textId="129E8058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65AE6218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3B6D7D0B" w14:textId="50486EF5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rojektdokumentation vorbereiten und Projektantrag schreiben</w:t>
            </w:r>
          </w:p>
        </w:tc>
        <w:tc>
          <w:tcPr>
            <w:tcW w:w="1239" w:type="dxa"/>
            <w:vAlign w:val="center"/>
          </w:tcPr>
          <w:p w14:paraId="21545977" w14:textId="08114C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16E03E3" w14:textId="5F9AAE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69AF0AAF" w14:textId="77777777" w:rsidTr="0051209C">
        <w:tc>
          <w:tcPr>
            <w:tcW w:w="1207" w:type="dxa"/>
          </w:tcPr>
          <w:p w14:paraId="4DC2E81C" w14:textId="6DF62BEA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494F6325" w14:textId="17FF95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08.2023</w:t>
            </w:r>
          </w:p>
        </w:tc>
        <w:tc>
          <w:tcPr>
            <w:tcW w:w="4097" w:type="dxa"/>
            <w:vAlign w:val="center"/>
          </w:tcPr>
          <w:p w14:paraId="059B6EA4" w14:textId="05D57D42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58945570" w14:textId="1AB845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</w:tcPr>
          <w:p w14:paraId="54AA8302" w14:textId="12DF75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C985BB4" w14:textId="77777777" w:rsidTr="0051209C">
        <w:tc>
          <w:tcPr>
            <w:tcW w:w="1207" w:type="dxa"/>
          </w:tcPr>
          <w:p w14:paraId="6966B7AB" w14:textId="4315A79C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24A11854" w14:textId="30CBDA0C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2F15FF" w14:textId="6A32EEB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brufen eines zufälligen Pokémons</w:t>
            </w:r>
          </w:p>
        </w:tc>
        <w:tc>
          <w:tcPr>
            <w:tcW w:w="1239" w:type="dxa"/>
            <w:vAlign w:val="center"/>
          </w:tcPr>
          <w:p w14:paraId="56AF9220" w14:textId="2A4084C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C13F61F" w14:textId="2216FDB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DE5E014" w14:textId="77777777" w:rsidTr="0051209C">
        <w:tc>
          <w:tcPr>
            <w:tcW w:w="1207" w:type="dxa"/>
          </w:tcPr>
          <w:p w14:paraId="4135B0D6" w14:textId="1778D80D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2</w:t>
            </w:r>
          </w:p>
        </w:tc>
        <w:tc>
          <w:tcPr>
            <w:tcW w:w="1226" w:type="dxa"/>
            <w:vAlign w:val="center"/>
          </w:tcPr>
          <w:p w14:paraId="43CDE206" w14:textId="12052E76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4C64E9AE" w14:textId="3EFBF277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raten implementieren</w:t>
            </w:r>
          </w:p>
        </w:tc>
        <w:tc>
          <w:tcPr>
            <w:tcW w:w="1239" w:type="dxa"/>
            <w:vAlign w:val="center"/>
          </w:tcPr>
          <w:p w14:paraId="2DD6E0D1" w14:textId="0832FAA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3F33564A" w14:textId="37EE2FC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58AB02C7" w14:textId="77777777" w:rsidTr="0051209C">
        <w:tc>
          <w:tcPr>
            <w:tcW w:w="1207" w:type="dxa"/>
          </w:tcPr>
          <w:p w14:paraId="5D52A712" w14:textId="6BD42022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3</w:t>
            </w:r>
          </w:p>
        </w:tc>
        <w:tc>
          <w:tcPr>
            <w:tcW w:w="1226" w:type="dxa"/>
            <w:vAlign w:val="center"/>
          </w:tcPr>
          <w:p w14:paraId="46E04B75" w14:textId="43E1AC31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5BBB341" w14:textId="629183DD" w:rsidR="00BE34CE" w:rsidRPr="00CD2E8D" w:rsidRDefault="00BE34CE" w:rsidP="00BE34CE">
            <w:pPr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Entwicklungsstadien implementieren</w:t>
            </w:r>
          </w:p>
        </w:tc>
        <w:tc>
          <w:tcPr>
            <w:tcW w:w="1239" w:type="dxa"/>
            <w:vAlign w:val="center"/>
          </w:tcPr>
          <w:p w14:paraId="44C86843" w14:textId="26C66D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260C8B2" w14:textId="0C838DD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A0E8F83" w14:textId="77777777" w:rsidTr="0051209C">
        <w:tc>
          <w:tcPr>
            <w:tcW w:w="1207" w:type="dxa"/>
          </w:tcPr>
          <w:p w14:paraId="6D50C1F0" w14:textId="4397A6B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4</w:t>
            </w:r>
          </w:p>
        </w:tc>
        <w:tc>
          <w:tcPr>
            <w:tcW w:w="1226" w:type="dxa"/>
            <w:vAlign w:val="center"/>
          </w:tcPr>
          <w:p w14:paraId="4E2CFBD0" w14:textId="2BE4CA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2EC53C7F" w14:textId="037C9DD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Generationen implementieren</w:t>
            </w:r>
          </w:p>
        </w:tc>
        <w:tc>
          <w:tcPr>
            <w:tcW w:w="1239" w:type="dxa"/>
            <w:vAlign w:val="center"/>
          </w:tcPr>
          <w:p w14:paraId="5FAE971F" w14:textId="256F0D7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7E868F0" w14:textId="4560920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2E54EF12" w14:textId="77777777" w:rsidTr="0051209C">
        <w:tc>
          <w:tcPr>
            <w:tcW w:w="1207" w:type="dxa"/>
          </w:tcPr>
          <w:p w14:paraId="38ED5650" w14:textId="032BE8B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5</w:t>
            </w:r>
          </w:p>
        </w:tc>
        <w:tc>
          <w:tcPr>
            <w:tcW w:w="1226" w:type="dxa"/>
            <w:vAlign w:val="center"/>
          </w:tcPr>
          <w:p w14:paraId="04151AC0" w14:textId="468AED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38AFE981" w14:textId="5EBEF6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Typen implementieren</w:t>
            </w:r>
          </w:p>
        </w:tc>
        <w:tc>
          <w:tcPr>
            <w:tcW w:w="1239" w:type="dxa"/>
            <w:vAlign w:val="center"/>
          </w:tcPr>
          <w:p w14:paraId="4F9DC4B7" w14:textId="306561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</w:tcPr>
          <w:p w14:paraId="72908BED" w14:textId="2417254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BE34CE" w:rsidRPr="00CD2E8D" w14:paraId="1E6C0D0B" w14:textId="77777777" w:rsidTr="0051209C">
        <w:tc>
          <w:tcPr>
            <w:tcW w:w="1207" w:type="dxa"/>
          </w:tcPr>
          <w:p w14:paraId="505943C9" w14:textId="5AB8A7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.6</w:t>
            </w:r>
          </w:p>
        </w:tc>
        <w:tc>
          <w:tcPr>
            <w:tcW w:w="1226" w:type="dxa"/>
            <w:vAlign w:val="center"/>
          </w:tcPr>
          <w:p w14:paraId="0B8A484B" w14:textId="7904317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530429A8" w14:textId="5F149F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Offenbarung der Silhouetten</w:t>
            </w:r>
          </w:p>
        </w:tc>
        <w:tc>
          <w:tcPr>
            <w:tcW w:w="1239" w:type="dxa"/>
            <w:vAlign w:val="center"/>
          </w:tcPr>
          <w:p w14:paraId="61BEE5A6" w14:textId="3C4EFE3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737D066A" w14:textId="740EF15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EE4EE0C" w14:textId="77777777" w:rsidTr="0051209C">
        <w:tc>
          <w:tcPr>
            <w:tcW w:w="1207" w:type="dxa"/>
          </w:tcPr>
          <w:p w14:paraId="189CB228" w14:textId="30E9A75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4E6B6D9D" w14:textId="0EC5DF5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0A590C03" w14:textId="353A6EF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API fürs Login und aller notwendigen Endpoints</w:t>
            </w:r>
          </w:p>
        </w:tc>
        <w:tc>
          <w:tcPr>
            <w:tcW w:w="1239" w:type="dxa"/>
            <w:vAlign w:val="center"/>
          </w:tcPr>
          <w:p w14:paraId="152E78C1" w14:textId="3D7AE37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  <w:tc>
          <w:tcPr>
            <w:tcW w:w="1247" w:type="dxa"/>
          </w:tcPr>
          <w:p w14:paraId="32DB374A" w14:textId="5B820FF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h</w:t>
            </w:r>
          </w:p>
        </w:tc>
      </w:tr>
      <w:tr w:rsidR="00BE34CE" w:rsidRPr="00CD2E8D" w14:paraId="2125B326" w14:textId="77777777" w:rsidTr="0051209C">
        <w:tc>
          <w:tcPr>
            <w:tcW w:w="1207" w:type="dxa"/>
          </w:tcPr>
          <w:p w14:paraId="5E99BF2C" w14:textId="5816F16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B47D8B8" w14:textId="0338484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2.08.2023</w:t>
            </w:r>
          </w:p>
        </w:tc>
        <w:tc>
          <w:tcPr>
            <w:tcW w:w="4097" w:type="dxa"/>
            <w:vAlign w:val="center"/>
          </w:tcPr>
          <w:p w14:paraId="1E51ED9A" w14:textId="1DBFEC2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der Projektdokumentation nachtragen.</w:t>
            </w:r>
          </w:p>
        </w:tc>
        <w:tc>
          <w:tcPr>
            <w:tcW w:w="1239" w:type="dxa"/>
            <w:vAlign w:val="center"/>
          </w:tcPr>
          <w:p w14:paraId="4814EFDB" w14:textId="2E7506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</w:tcPr>
          <w:p w14:paraId="66428643" w14:textId="3774A1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0323896A" w14:textId="77777777" w:rsidTr="0051209C">
        <w:tc>
          <w:tcPr>
            <w:tcW w:w="1207" w:type="dxa"/>
          </w:tcPr>
          <w:p w14:paraId="248FC40C" w14:textId="264B90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3A60D627" w14:textId="3BE70DF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30046F2F" w14:textId="17824B0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Vorbereitung HTML und CSS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352A2FD2" w14:textId="1011252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</w:tcPr>
          <w:p w14:paraId="2E796BA6" w14:textId="0CFA488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4897907" w14:textId="77777777" w:rsidTr="0051209C">
        <w:tc>
          <w:tcPr>
            <w:tcW w:w="1207" w:type="dxa"/>
          </w:tcPr>
          <w:p w14:paraId="425B04BB" w14:textId="2A0F09E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38D14516" w14:textId="1DFCC37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4F543DF3" w14:textId="7C84046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br/>
              <w:t>Auflösung des zu erratenen Pokémons implementieren</w:t>
            </w:r>
          </w:p>
        </w:tc>
        <w:tc>
          <w:tcPr>
            <w:tcW w:w="1239" w:type="dxa"/>
            <w:vAlign w:val="center"/>
          </w:tcPr>
          <w:p w14:paraId="6DD96EC3" w14:textId="7CCC1A58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</w:tcPr>
          <w:p w14:paraId="497B26BA" w14:textId="1A22D33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3861CF18" w14:textId="77777777" w:rsidTr="0051209C">
        <w:tc>
          <w:tcPr>
            <w:tcW w:w="1207" w:type="dxa"/>
          </w:tcPr>
          <w:p w14:paraId="30AD4BCC" w14:textId="04E32AB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2</w:t>
            </w:r>
          </w:p>
        </w:tc>
        <w:tc>
          <w:tcPr>
            <w:tcW w:w="1226" w:type="dxa"/>
            <w:vAlign w:val="center"/>
          </w:tcPr>
          <w:p w14:paraId="03418DA8" w14:textId="19EB2FD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6FA9051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04E41085" w14:textId="4234DC9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der Wahl der Generation</w:t>
            </w:r>
          </w:p>
        </w:tc>
        <w:tc>
          <w:tcPr>
            <w:tcW w:w="1239" w:type="dxa"/>
            <w:vAlign w:val="center"/>
          </w:tcPr>
          <w:p w14:paraId="3C5A716C" w14:textId="3D1B8A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74BE020E" w14:textId="0968220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33841AD" w14:textId="77777777" w:rsidTr="0051209C">
        <w:tc>
          <w:tcPr>
            <w:tcW w:w="1207" w:type="dxa"/>
          </w:tcPr>
          <w:p w14:paraId="5CA81CAD" w14:textId="6E97E24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6.3</w:t>
            </w:r>
          </w:p>
        </w:tc>
        <w:tc>
          <w:tcPr>
            <w:tcW w:w="1226" w:type="dxa"/>
            <w:vAlign w:val="center"/>
          </w:tcPr>
          <w:p w14:paraId="3860FCF4" w14:textId="53D102C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01000865" w14:textId="7777777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(Single Pokémon Modus)</w:t>
            </w:r>
          </w:p>
          <w:p w14:paraId="7BD4E9E3" w14:textId="794EB53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verschiedener Sprachen</w:t>
            </w:r>
          </w:p>
        </w:tc>
        <w:tc>
          <w:tcPr>
            <w:tcW w:w="1239" w:type="dxa"/>
            <w:vAlign w:val="center"/>
          </w:tcPr>
          <w:p w14:paraId="321DB415" w14:textId="649CEC9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</w:tcPr>
          <w:p w14:paraId="389264F8" w14:textId="300F35A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3905468F" w14:textId="77777777" w:rsidTr="00894025">
        <w:tc>
          <w:tcPr>
            <w:tcW w:w="1207" w:type="dxa"/>
          </w:tcPr>
          <w:p w14:paraId="3DAB7A66" w14:textId="14647AA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76837650" w14:textId="6DC2949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2C5EE468" w14:textId="5B8C38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Login und Registration in der Seite</w:t>
            </w:r>
          </w:p>
        </w:tc>
        <w:tc>
          <w:tcPr>
            <w:tcW w:w="1239" w:type="dxa"/>
            <w:vAlign w:val="center"/>
          </w:tcPr>
          <w:p w14:paraId="4F6D41AC" w14:textId="732D87D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12FB4BA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1F85C879" w14:textId="77777777" w:rsidTr="00894025">
        <w:tc>
          <w:tcPr>
            <w:tcW w:w="1207" w:type="dxa"/>
          </w:tcPr>
          <w:p w14:paraId="3EA5CC6D" w14:textId="6A6881D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79A04776" w14:textId="464A755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4E28037" w14:textId="37221C3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brufen all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505D8BAE" w14:textId="34C1304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2FC479EA" w14:textId="4D913E0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659064E0" w14:textId="77777777" w:rsidTr="00894025">
        <w:tc>
          <w:tcPr>
            <w:tcW w:w="1207" w:type="dxa"/>
          </w:tcPr>
          <w:p w14:paraId="1E5492FA" w14:textId="6F7AC6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2D974562" w14:textId="540EE6C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1F4D7BCC" w14:textId="1632042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Eingabe der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Namen und das offenbaren der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.</w:t>
            </w:r>
          </w:p>
        </w:tc>
        <w:tc>
          <w:tcPr>
            <w:tcW w:w="1239" w:type="dxa"/>
            <w:vAlign w:val="center"/>
          </w:tcPr>
          <w:p w14:paraId="7A93079D" w14:textId="7265E04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75980F50" w14:textId="5806350A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EA0CE42" w14:textId="77777777" w:rsidTr="00894025">
        <w:tc>
          <w:tcPr>
            <w:tcW w:w="1207" w:type="dxa"/>
          </w:tcPr>
          <w:p w14:paraId="54F280A8" w14:textId="2A159B6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763E83B8" w14:textId="19F6DD8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9.08.2023</w:t>
            </w:r>
          </w:p>
        </w:tc>
        <w:tc>
          <w:tcPr>
            <w:tcW w:w="4097" w:type="dxa"/>
            <w:vAlign w:val="center"/>
          </w:tcPr>
          <w:p w14:paraId="5750301D" w14:textId="6ADEDCF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 in der Projektdokumentation</w:t>
            </w:r>
          </w:p>
        </w:tc>
        <w:tc>
          <w:tcPr>
            <w:tcW w:w="1239" w:type="dxa"/>
            <w:vAlign w:val="center"/>
          </w:tcPr>
          <w:p w14:paraId="3A52B58E" w14:textId="495A88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20BED71" w14:textId="012DA2F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5423C7FF" w14:textId="77777777" w:rsidTr="00894025">
        <w:tc>
          <w:tcPr>
            <w:tcW w:w="1207" w:type="dxa"/>
          </w:tcPr>
          <w:p w14:paraId="750205C8" w14:textId="425AF9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69A4BC72" w14:textId="372355E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FDE45BE" w14:textId="00E8A9D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Silhouetten offenbaren</w:t>
            </w:r>
          </w:p>
        </w:tc>
        <w:tc>
          <w:tcPr>
            <w:tcW w:w="1239" w:type="dxa"/>
            <w:vAlign w:val="center"/>
          </w:tcPr>
          <w:p w14:paraId="3D266C2E" w14:textId="17EA163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0610F8C1" w14:textId="4ED0B70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95EEF13" w14:textId="77777777" w:rsidTr="00894025">
        <w:tc>
          <w:tcPr>
            <w:tcW w:w="1207" w:type="dxa"/>
          </w:tcPr>
          <w:p w14:paraId="7E7F13FD" w14:textId="4A06AE9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6C2EDC33" w14:textId="7D6435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CC28424" w14:textId="78C7F4DE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Generation 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D543D69" w14:textId="0A61F12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C4A0F1" w14:textId="3809E88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BE34CE" w:rsidRPr="00CD2E8D" w14:paraId="7884FB0F" w14:textId="77777777" w:rsidTr="00894025">
        <w:tc>
          <w:tcPr>
            <w:tcW w:w="1207" w:type="dxa"/>
          </w:tcPr>
          <w:p w14:paraId="165F99D3" w14:textId="20A05A8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3</w:t>
            </w:r>
          </w:p>
        </w:tc>
        <w:tc>
          <w:tcPr>
            <w:tcW w:w="1226" w:type="dxa"/>
            <w:vAlign w:val="center"/>
          </w:tcPr>
          <w:p w14:paraId="6C9CEE8B" w14:textId="42BC914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5B7841DB" w14:textId="2A09D41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Sprachauswahl für Guess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hem</w:t>
            </w:r>
            <w:proofErr w:type="spellEnd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 All</w:t>
            </w:r>
          </w:p>
        </w:tc>
        <w:tc>
          <w:tcPr>
            <w:tcW w:w="1239" w:type="dxa"/>
            <w:vAlign w:val="center"/>
          </w:tcPr>
          <w:p w14:paraId="2F835609" w14:textId="6A6D241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C886B30" w14:textId="6F2A3A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50746920" w14:textId="77777777" w:rsidTr="00894025">
        <w:tc>
          <w:tcPr>
            <w:tcW w:w="1207" w:type="dxa"/>
          </w:tcPr>
          <w:p w14:paraId="326F9640" w14:textId="1CF1C0A7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4</w:t>
            </w:r>
          </w:p>
        </w:tc>
        <w:tc>
          <w:tcPr>
            <w:tcW w:w="1226" w:type="dxa"/>
            <w:vAlign w:val="center"/>
          </w:tcPr>
          <w:p w14:paraId="7DE3E56C" w14:textId="017879D9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2AE55EB7" w14:textId="32B5DFA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Anzeige der Anzahl erratenen </w:t>
            </w:r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Pokémon</w:t>
            </w:r>
          </w:p>
        </w:tc>
        <w:tc>
          <w:tcPr>
            <w:tcW w:w="1239" w:type="dxa"/>
            <w:vAlign w:val="center"/>
          </w:tcPr>
          <w:p w14:paraId="3C6F5D56" w14:textId="780F0FD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75C7154" w14:textId="420CF76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701D113C" w14:textId="77777777" w:rsidTr="00894025">
        <w:tc>
          <w:tcPr>
            <w:tcW w:w="1207" w:type="dxa"/>
          </w:tcPr>
          <w:p w14:paraId="11AD75F2" w14:textId="262B198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5</w:t>
            </w:r>
          </w:p>
        </w:tc>
        <w:tc>
          <w:tcPr>
            <w:tcW w:w="1226" w:type="dxa"/>
            <w:vAlign w:val="center"/>
          </w:tcPr>
          <w:p w14:paraId="469275EB" w14:textId="5E7FAEF4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7BC28A44" w14:textId="54B56A68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Implementation </w:t>
            </w:r>
            <w:proofErr w:type="spellStart"/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imer</w:t>
            </w:r>
            <w:proofErr w:type="spellEnd"/>
          </w:p>
        </w:tc>
        <w:tc>
          <w:tcPr>
            <w:tcW w:w="1239" w:type="dxa"/>
            <w:vAlign w:val="center"/>
          </w:tcPr>
          <w:p w14:paraId="713F40FF" w14:textId="74DF00B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67BA4C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BE34CE" w:rsidRPr="00CD2E8D" w14:paraId="119DAA7D" w14:textId="77777777" w:rsidTr="00894025">
        <w:tc>
          <w:tcPr>
            <w:tcW w:w="1207" w:type="dxa"/>
          </w:tcPr>
          <w:p w14:paraId="72A4D1A1" w14:textId="68A226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6</w:t>
            </w:r>
          </w:p>
        </w:tc>
        <w:tc>
          <w:tcPr>
            <w:tcW w:w="1226" w:type="dxa"/>
            <w:vAlign w:val="center"/>
          </w:tcPr>
          <w:p w14:paraId="380B0261" w14:textId="2FBED73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19670481" w14:textId="4EC002D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Rekord abspeichern und abrufen</w:t>
            </w:r>
          </w:p>
        </w:tc>
        <w:tc>
          <w:tcPr>
            <w:tcW w:w="1239" w:type="dxa"/>
            <w:vAlign w:val="center"/>
          </w:tcPr>
          <w:p w14:paraId="2024845C" w14:textId="2A2A8DF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33F67971" w14:textId="506E0E6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4144256C" w14:textId="77777777" w:rsidTr="00894025">
        <w:tc>
          <w:tcPr>
            <w:tcW w:w="1207" w:type="dxa"/>
          </w:tcPr>
          <w:p w14:paraId="14BF132E" w14:textId="6E5C7760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0.7</w:t>
            </w:r>
          </w:p>
        </w:tc>
        <w:tc>
          <w:tcPr>
            <w:tcW w:w="1226" w:type="dxa"/>
            <w:vAlign w:val="center"/>
          </w:tcPr>
          <w:p w14:paraId="014F8DE0" w14:textId="6C5C813A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64028CC2" w14:textId="373A54B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Fortschritt abspeichern und abrufen</w:t>
            </w:r>
          </w:p>
        </w:tc>
        <w:tc>
          <w:tcPr>
            <w:tcW w:w="1239" w:type="dxa"/>
            <w:vAlign w:val="center"/>
          </w:tcPr>
          <w:p w14:paraId="50DEEC22" w14:textId="3D9647A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315AABF" w14:textId="292BA5F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BE34CE" w:rsidRPr="00CD2E8D" w14:paraId="64BF9BBC" w14:textId="77777777" w:rsidTr="00894025">
        <w:tc>
          <w:tcPr>
            <w:tcW w:w="1207" w:type="dxa"/>
          </w:tcPr>
          <w:p w14:paraId="0EEDF9CA" w14:textId="25C65C8E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1.1</w:t>
            </w:r>
          </w:p>
        </w:tc>
        <w:tc>
          <w:tcPr>
            <w:tcW w:w="1226" w:type="dxa"/>
            <w:vAlign w:val="center"/>
          </w:tcPr>
          <w:p w14:paraId="5A946EC2" w14:textId="45D98495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05.09.2023</w:t>
            </w:r>
          </w:p>
        </w:tc>
        <w:tc>
          <w:tcPr>
            <w:tcW w:w="4097" w:type="dxa"/>
            <w:vAlign w:val="center"/>
          </w:tcPr>
          <w:p w14:paraId="0B69E10C" w14:textId="53CFC89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nachtragen</w:t>
            </w:r>
          </w:p>
        </w:tc>
        <w:tc>
          <w:tcPr>
            <w:tcW w:w="1239" w:type="dxa"/>
            <w:vAlign w:val="center"/>
          </w:tcPr>
          <w:p w14:paraId="77EB314B" w14:textId="4948A21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14CF0355" w14:textId="0A8BBE92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1A3D8FAB" w14:textId="77777777" w:rsidTr="00894025">
        <w:tc>
          <w:tcPr>
            <w:tcW w:w="1207" w:type="dxa"/>
          </w:tcPr>
          <w:p w14:paraId="5B0AD5AA" w14:textId="626B5DA4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49B3B56C" w14:textId="4BF43B23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0E43C1D6" w14:textId="7484CD9D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mplementation Musik</w:t>
            </w:r>
          </w:p>
        </w:tc>
        <w:tc>
          <w:tcPr>
            <w:tcW w:w="1239" w:type="dxa"/>
            <w:vAlign w:val="center"/>
          </w:tcPr>
          <w:p w14:paraId="586FDACD" w14:textId="171D6BD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5629BCD1" w14:textId="2E1A8A7B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2956B4CE" w14:textId="77777777" w:rsidTr="00894025">
        <w:tc>
          <w:tcPr>
            <w:tcW w:w="1207" w:type="dxa"/>
          </w:tcPr>
          <w:p w14:paraId="5695926D" w14:textId="7E6310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431F3757" w14:textId="39759FDC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1F9AD2FC" w14:textId="0E16FFB6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 xml:space="preserve">Hosten der API und Datenbank (Entschieden für </w:t>
            </w:r>
            <w:proofErr w:type="spellStart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SmarterASP</w:t>
            </w:r>
            <w:proofErr w:type="spellEnd"/>
            <w:r w:rsidR="005135F4" w:rsidRPr="00CD2E8D">
              <w:rPr>
                <w:rFonts w:ascii="Latin Modern Roman 9" w:hAnsi="Latin Modern Roman 9"/>
                <w:b/>
                <w:bCs/>
                <w:lang w:val="de-CH"/>
              </w:rPr>
              <w:t>)</w:t>
            </w:r>
          </w:p>
        </w:tc>
        <w:tc>
          <w:tcPr>
            <w:tcW w:w="1239" w:type="dxa"/>
            <w:vAlign w:val="center"/>
          </w:tcPr>
          <w:p w14:paraId="119CC0E0" w14:textId="5EBDF8A1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45A0151C" w14:textId="4B3F674D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BE34CE" w:rsidRPr="00CD2E8D" w14:paraId="18173F82" w14:textId="77777777" w:rsidTr="00894025">
        <w:tc>
          <w:tcPr>
            <w:tcW w:w="1207" w:type="dxa"/>
          </w:tcPr>
          <w:p w14:paraId="40BC7902" w14:textId="4EEC191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197B1C78" w14:textId="528C8B42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2.09.2023</w:t>
            </w:r>
          </w:p>
        </w:tc>
        <w:tc>
          <w:tcPr>
            <w:tcW w:w="4097" w:type="dxa"/>
            <w:vAlign w:val="center"/>
          </w:tcPr>
          <w:p w14:paraId="22FFD9CC" w14:textId="5AF7F8E1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alisieren in Projektdokumentation nachtragen</w:t>
            </w:r>
          </w:p>
        </w:tc>
        <w:tc>
          <w:tcPr>
            <w:tcW w:w="1239" w:type="dxa"/>
            <w:vAlign w:val="center"/>
          </w:tcPr>
          <w:p w14:paraId="4C533569" w14:textId="38F8322C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2F34CFDE" w14:textId="5A6ACDE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BE34CE" w:rsidRPr="00CD2E8D" w14:paraId="33D87378" w14:textId="77777777" w:rsidTr="00894025">
        <w:tc>
          <w:tcPr>
            <w:tcW w:w="1207" w:type="dxa"/>
          </w:tcPr>
          <w:p w14:paraId="65205CC2" w14:textId="6C072493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25937BFC" w14:textId="69130D37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26082F8A" w14:textId="1E4762BB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2314956E" w14:textId="05CAB556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67B55DB2" w14:textId="4E6A54C9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BE34CE" w:rsidRPr="00CD2E8D" w14:paraId="25C340D4" w14:textId="77777777" w:rsidTr="00894025">
        <w:tc>
          <w:tcPr>
            <w:tcW w:w="1207" w:type="dxa"/>
          </w:tcPr>
          <w:p w14:paraId="497BCFB5" w14:textId="4E9AC035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2DDC34E9" w14:textId="21CC9E20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7.10.2023</w:t>
            </w:r>
          </w:p>
        </w:tc>
        <w:tc>
          <w:tcPr>
            <w:tcW w:w="4097" w:type="dxa"/>
            <w:vAlign w:val="center"/>
          </w:tcPr>
          <w:p w14:paraId="73E6A688" w14:textId="33A3641F" w:rsidR="00BE34CE" w:rsidRPr="00CD2E8D" w:rsidRDefault="00BE34CE" w:rsidP="00BE34CE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728FB214" w14:textId="4C9B474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0DAFA114" w14:textId="6043877F" w:rsidR="00BE34CE" w:rsidRPr="00CD2E8D" w:rsidRDefault="00BE34CE" w:rsidP="00BE34C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06A65705" w:rsidR="00CD1C80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 xml:space="preserve">Viele Sachen wie </w:t>
      </w:r>
      <w:r w:rsidR="005135F4" w:rsidRPr="00CD2E8D">
        <w:rPr>
          <w:rFonts w:ascii="Latin Modern Roman 9" w:hAnsi="Latin Modern Roman 9"/>
        </w:rPr>
        <w:t>das Wechseln</w:t>
      </w:r>
      <w:r w:rsidRPr="00CD2E8D">
        <w:rPr>
          <w:rFonts w:ascii="Latin Modern Roman 9" w:hAnsi="Latin Modern Roman 9"/>
        </w:rPr>
        <w:t xml:space="preserve"> der Bilder von </w:t>
      </w:r>
      <w:r w:rsidR="005135F4" w:rsidRPr="00CD2E8D">
        <w:rPr>
          <w:rFonts w:ascii="Latin Modern Roman 9" w:hAnsi="Latin Modern Roman 9"/>
        </w:rPr>
        <w:t>Pokémon</w:t>
      </w:r>
      <w:r w:rsidRPr="00CD2E8D">
        <w:rPr>
          <w:rFonts w:ascii="Latin Modern Roman 9" w:hAnsi="Latin Modern Roman 9"/>
        </w:rPr>
        <w:t xml:space="preserve"> (Da sie mehrere Formen haben oder mehrere Entwicklungsstränge haben) oder das Feuerwerk entstanden in der Freizeit aus Lust und Laune.</w:t>
      </w:r>
      <w:r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Webseite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</w:t>
            </w:r>
            <w:proofErr w:type="spellStart"/>
            <w:r w:rsidR="005135F4" w:rsidRPr="00C86661">
              <w:rPr>
                <w:rFonts w:ascii="Latin Modern Roman 9" w:hAnsi="Latin Modern Roman 9"/>
                <w:b/>
                <w:bCs/>
              </w:rPr>
              <w:t>gehosted</w:t>
            </w:r>
            <w:proofErr w:type="spellEnd"/>
            <w:r w:rsidR="005135F4" w:rsidRPr="00C86661">
              <w:rPr>
                <w:rFonts w:ascii="Latin Modern Roman 9" w:hAnsi="Latin Modern Roman 9"/>
                <w:b/>
                <w:bCs/>
              </w:rPr>
              <w:t xml:space="preserve">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BE34CE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727C9541" w:rsidR="00BE34CE" w:rsidRPr="00CD2E8D" w:rsidRDefault="00BE34CE" w:rsidP="00BE34CE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3AE6D8F0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7AF2358" w14:textId="4ECAABD7" w:rsidR="00BE34CE" w:rsidRPr="00CD2E8D" w:rsidRDefault="0014276A" w:rsidP="00BE34CE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1AE0BECD" w:rsidR="00BE34CE" w:rsidRPr="00CD2E8D" w:rsidRDefault="004E17C1" w:rsidP="00BE34CE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3076D3BA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2</w:t>
            </w:r>
          </w:p>
        </w:tc>
        <w:tc>
          <w:tcPr>
            <w:tcW w:w="2694" w:type="dxa"/>
          </w:tcPr>
          <w:p w14:paraId="4F0A94F7" w14:textId="11DEE76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401B5B9" w14:textId="759CBD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27DCBC0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59A55CD0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3</w:t>
            </w:r>
          </w:p>
        </w:tc>
        <w:tc>
          <w:tcPr>
            <w:tcW w:w="2694" w:type="dxa"/>
          </w:tcPr>
          <w:p w14:paraId="10F195CD" w14:textId="2F60471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F0C927F" w14:textId="190EF6B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5A25CA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37E6740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4</w:t>
            </w:r>
          </w:p>
        </w:tc>
        <w:tc>
          <w:tcPr>
            <w:tcW w:w="2694" w:type="dxa"/>
          </w:tcPr>
          <w:p w14:paraId="4CF40CF3" w14:textId="1B93193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9A1A42A" w14:textId="6E1ACE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76DA7E63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1EFDE99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5</w:t>
            </w:r>
          </w:p>
        </w:tc>
        <w:tc>
          <w:tcPr>
            <w:tcW w:w="2694" w:type="dxa"/>
          </w:tcPr>
          <w:p w14:paraId="4B7DA3F8" w14:textId="753A21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2E08419A" w14:textId="156A20D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372F934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0DF61BEC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6</w:t>
            </w:r>
          </w:p>
        </w:tc>
        <w:tc>
          <w:tcPr>
            <w:tcW w:w="2694" w:type="dxa"/>
          </w:tcPr>
          <w:p w14:paraId="4D45D12A" w14:textId="521A73C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A762009" w14:textId="2379C3A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3730DEA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3599E1B6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1.7</w:t>
            </w:r>
          </w:p>
        </w:tc>
        <w:tc>
          <w:tcPr>
            <w:tcW w:w="2694" w:type="dxa"/>
          </w:tcPr>
          <w:p w14:paraId="28A9EFA1" w14:textId="5BD8B04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A5ABECB" w14:textId="11547DD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8DBB0A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14276A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6B74C6B3" w:rsidR="0014276A" w:rsidRPr="00CD2E8D" w:rsidRDefault="0014276A" w:rsidP="0014276A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5CC21D45" w14:textId="22EF477F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DE9C11A" w14:textId="716C9192" w:rsidR="0014276A" w:rsidRPr="00CD2E8D" w:rsidRDefault="0014276A" w:rsidP="0014276A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263FE016" w:rsidR="0014276A" w:rsidRPr="00CD2E8D" w:rsidRDefault="004E17C1" w:rsidP="0014276A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79F7BB1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2</w:t>
            </w:r>
          </w:p>
        </w:tc>
        <w:tc>
          <w:tcPr>
            <w:tcW w:w="2694" w:type="dxa"/>
          </w:tcPr>
          <w:p w14:paraId="52D51438" w14:textId="5096935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3758507" w14:textId="6D19808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34AD15ED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2FD110C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3</w:t>
            </w:r>
          </w:p>
        </w:tc>
        <w:tc>
          <w:tcPr>
            <w:tcW w:w="2694" w:type="dxa"/>
          </w:tcPr>
          <w:p w14:paraId="21EA684D" w14:textId="3B9FB0B9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8B027B1" w14:textId="0664A9D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6F2F034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027DC81D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2.4</w:t>
            </w:r>
          </w:p>
        </w:tc>
        <w:tc>
          <w:tcPr>
            <w:tcW w:w="2694" w:type="dxa"/>
          </w:tcPr>
          <w:p w14:paraId="6FC94AB9" w14:textId="784B788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8448E13" w14:textId="17D3FB8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Mithilfe des Logins kann man Silhouetten wieder Rückgängig </w:t>
            </w:r>
            <w:r w:rsidR="00993D91"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machen,</w:t>
            </w: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 xml:space="preserve"> indem man den Modus verlässt und daraufhin seinen Stand fortsetzt.</w:t>
            </w:r>
          </w:p>
        </w:tc>
        <w:tc>
          <w:tcPr>
            <w:tcW w:w="2756" w:type="dxa"/>
          </w:tcPr>
          <w:p w14:paraId="190B33EA" w14:textId="799DC75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2E72B2E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210DFCEE" w14:textId="025CC72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30AD0D27" w14:textId="1DF87D7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4F3CC6D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01458AB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00EFD824" w14:textId="3C5064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C437F79" w14:textId="60F1932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69A52C00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63E6FCD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65511E26" w14:textId="73360E30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3FE8100" w14:textId="2EA6E1A3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C29892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39C083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00B2F20A" w14:textId="7BCB429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BFC16D0" w14:textId="532AF2F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0807FE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68567F9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3</w:t>
            </w:r>
          </w:p>
        </w:tc>
        <w:tc>
          <w:tcPr>
            <w:tcW w:w="2694" w:type="dxa"/>
          </w:tcPr>
          <w:p w14:paraId="4E0419A5" w14:textId="3FC798E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0E58B78B" w14:textId="31B7FC3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4CB8202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16EC3DA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4</w:t>
            </w:r>
          </w:p>
        </w:tc>
        <w:tc>
          <w:tcPr>
            <w:tcW w:w="2694" w:type="dxa"/>
          </w:tcPr>
          <w:p w14:paraId="4085584C" w14:textId="67422A0A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69934FF" w14:textId="7A54C2CB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4EB6DFE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36A639E8" w14:textId="77777777" w:rsidTr="00564DF0">
        <w:trPr>
          <w:trHeight w:val="272"/>
        </w:trPr>
        <w:tc>
          <w:tcPr>
            <w:tcW w:w="1662" w:type="dxa"/>
          </w:tcPr>
          <w:p w14:paraId="28A17DDA" w14:textId="220841D1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5</w:t>
            </w:r>
          </w:p>
        </w:tc>
        <w:tc>
          <w:tcPr>
            <w:tcW w:w="2694" w:type="dxa"/>
          </w:tcPr>
          <w:p w14:paraId="5665D66E" w14:textId="7053A4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E029AE" w14:textId="20C1D1A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1ABCB63" w14:textId="58B7C38E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5876CED1" w14:textId="77777777" w:rsidTr="00564DF0">
        <w:trPr>
          <w:trHeight w:val="272"/>
        </w:trPr>
        <w:tc>
          <w:tcPr>
            <w:tcW w:w="1662" w:type="dxa"/>
          </w:tcPr>
          <w:p w14:paraId="78C99398" w14:textId="60E90549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6</w:t>
            </w:r>
          </w:p>
        </w:tc>
        <w:tc>
          <w:tcPr>
            <w:tcW w:w="2694" w:type="dxa"/>
          </w:tcPr>
          <w:p w14:paraId="68302EDE" w14:textId="53CAD3C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1B82F635" w14:textId="46946FFF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A2C16E4" w14:textId="1CD6125A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78B71BB8" w14:textId="77777777" w:rsidTr="00564DF0">
        <w:trPr>
          <w:trHeight w:val="272"/>
        </w:trPr>
        <w:tc>
          <w:tcPr>
            <w:tcW w:w="1662" w:type="dxa"/>
          </w:tcPr>
          <w:p w14:paraId="745CD00F" w14:textId="23AF678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4.7</w:t>
            </w:r>
          </w:p>
        </w:tc>
        <w:tc>
          <w:tcPr>
            <w:tcW w:w="2694" w:type="dxa"/>
          </w:tcPr>
          <w:p w14:paraId="27A6BBA6" w14:textId="272A8561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2798DDF" w14:textId="4799674C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C447130" w14:textId="5B8AD285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6229A33D" w14:textId="77777777" w:rsidTr="00564DF0">
        <w:trPr>
          <w:trHeight w:val="272"/>
        </w:trPr>
        <w:tc>
          <w:tcPr>
            <w:tcW w:w="1662" w:type="dxa"/>
          </w:tcPr>
          <w:p w14:paraId="080B9E4A" w14:textId="72684734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lastRenderedPageBreak/>
              <w:t>4.8</w:t>
            </w:r>
          </w:p>
        </w:tc>
        <w:tc>
          <w:tcPr>
            <w:tcW w:w="2694" w:type="dxa"/>
          </w:tcPr>
          <w:p w14:paraId="40C426B1" w14:textId="254BB42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00D3BC7" w14:textId="631CAA65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BB1536" w14:textId="77BB319F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4E17C1" w:rsidRPr="00CD2E8D" w14:paraId="462AFA33" w14:textId="77777777" w:rsidTr="00564DF0">
        <w:trPr>
          <w:trHeight w:val="272"/>
        </w:trPr>
        <w:tc>
          <w:tcPr>
            <w:tcW w:w="1662" w:type="dxa"/>
          </w:tcPr>
          <w:p w14:paraId="111ED87A" w14:textId="79CD49FF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67637225" w14:textId="644B14C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6D1EEDA0" w14:textId="5DC1D216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68EFA73" w14:textId="193B28C6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214DCB7F" w14:textId="77777777" w:rsidTr="00564DF0">
        <w:trPr>
          <w:trHeight w:val="272"/>
        </w:trPr>
        <w:tc>
          <w:tcPr>
            <w:tcW w:w="1662" w:type="dxa"/>
          </w:tcPr>
          <w:p w14:paraId="5EB07D2F" w14:textId="40848268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33BF4BD1" w14:textId="2F6A1E78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4CCC5F4D" w14:textId="6FA5775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770E6A9" w14:textId="0D980322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6AEC69E" w14:textId="77777777" w:rsidTr="00564DF0">
        <w:trPr>
          <w:trHeight w:val="272"/>
        </w:trPr>
        <w:tc>
          <w:tcPr>
            <w:tcW w:w="1662" w:type="dxa"/>
          </w:tcPr>
          <w:p w14:paraId="7F4DF29E" w14:textId="7A065ED5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C61A1A4" w14:textId="151FB032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882EF5C" w14:textId="39DF831E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2259415" w14:textId="1BBCE29B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0E98A63D" w14:textId="77777777" w:rsidTr="00564DF0">
        <w:trPr>
          <w:trHeight w:val="272"/>
        </w:trPr>
        <w:tc>
          <w:tcPr>
            <w:tcW w:w="1662" w:type="dxa"/>
          </w:tcPr>
          <w:p w14:paraId="33C175A8" w14:textId="112E38D2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1FCB7464" w14:textId="7BB7366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5B3CE94F" w14:textId="4EB5F954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ACF5264" w14:textId="384E1114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4E17C1" w:rsidRPr="00CD2E8D" w14:paraId="770CF70B" w14:textId="77777777" w:rsidTr="00564DF0">
        <w:trPr>
          <w:trHeight w:val="272"/>
        </w:trPr>
        <w:tc>
          <w:tcPr>
            <w:tcW w:w="1662" w:type="dxa"/>
          </w:tcPr>
          <w:p w14:paraId="06C568F6" w14:textId="476E5523" w:rsidR="004E17C1" w:rsidRPr="00CD2E8D" w:rsidRDefault="004E17C1" w:rsidP="004E17C1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5E584CB4" w14:textId="3EAE9E6D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17.10.2023</w:t>
            </w:r>
          </w:p>
        </w:tc>
        <w:tc>
          <w:tcPr>
            <w:tcW w:w="2065" w:type="dxa"/>
          </w:tcPr>
          <w:p w14:paraId="7C837D17" w14:textId="362AE6C7" w:rsidR="004E17C1" w:rsidRPr="00CD2E8D" w:rsidRDefault="004E17C1" w:rsidP="004E17C1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B62C42E" w14:textId="25F1EBA8" w:rsidR="004E17C1" w:rsidRPr="00CD2E8D" w:rsidRDefault="004E17C1" w:rsidP="004E17C1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CD2E8D"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630C967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gravierenden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260FE170" w:rsidR="00346778" w:rsidRPr="00CD2E8D" w:rsidRDefault="00B75C86" w:rsidP="00346778">
      <w:pPr>
        <w:rPr>
          <w:lang w:val="de-CH"/>
        </w:rPr>
      </w:pPr>
      <w:r w:rsidRPr="00CD2E8D">
        <w:rPr>
          <w:lang w:val="de-CH"/>
        </w:rPr>
        <w:t>Wir hatten unsere Arbeit gut aufgeteilt und hatten nie das Gefühl der eine musste auf den anderen warten, um mit seinen Aufgaben fortzufahren.</w:t>
      </w:r>
      <w:r w:rsidRPr="00CD2E8D">
        <w:rPr>
          <w:lang w:val="de-CH"/>
        </w:rPr>
        <w:br/>
      </w:r>
      <w:r w:rsidRPr="00CD2E8D">
        <w:rPr>
          <w:lang w:val="de-CH"/>
        </w:rPr>
        <w:br/>
        <w:t xml:space="preserve">Grundsätzlich war das ein </w:t>
      </w:r>
      <w:r w:rsidR="004258C3" w:rsidRPr="00CD2E8D">
        <w:rPr>
          <w:lang w:val="de-CH"/>
        </w:rPr>
        <w:t>recht forderndes Projekt,</w:t>
      </w:r>
      <w:r w:rsidRPr="00CD2E8D">
        <w:rPr>
          <w:lang w:val="de-CH"/>
        </w:rPr>
        <w:t xml:space="preserve"> was ebenso Spass gemacht hat.</w:t>
      </w:r>
    </w:p>
    <w:sectPr w:rsidR="00346778" w:rsidRPr="00CD2E8D" w:rsidSect="00F91EC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89FE2" w14:textId="77777777" w:rsidR="00D12268" w:rsidRDefault="00D12268" w:rsidP="006F20C6">
      <w:pPr>
        <w:spacing w:after="0" w:line="240" w:lineRule="auto"/>
      </w:pPr>
      <w:r>
        <w:separator/>
      </w:r>
    </w:p>
  </w:endnote>
  <w:endnote w:type="continuationSeparator" w:id="0">
    <w:p w14:paraId="624669AF" w14:textId="77777777" w:rsidR="00D12268" w:rsidRDefault="00D12268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A49B2" w14:textId="77777777" w:rsidR="00D12268" w:rsidRDefault="00D12268" w:rsidP="006F20C6">
      <w:pPr>
        <w:spacing w:after="0" w:line="240" w:lineRule="auto"/>
      </w:pPr>
      <w:r>
        <w:separator/>
      </w:r>
    </w:p>
  </w:footnote>
  <w:footnote w:type="continuationSeparator" w:id="0">
    <w:p w14:paraId="60240C97" w14:textId="77777777" w:rsidR="00D12268" w:rsidRDefault="00D12268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40030"/>
    <w:rsid w:val="000B21B3"/>
    <w:rsid w:val="000B2C81"/>
    <w:rsid w:val="000C3EC7"/>
    <w:rsid w:val="000D0890"/>
    <w:rsid w:val="000F7F61"/>
    <w:rsid w:val="0010283B"/>
    <w:rsid w:val="0011134F"/>
    <w:rsid w:val="00130262"/>
    <w:rsid w:val="0014276A"/>
    <w:rsid w:val="001434DD"/>
    <w:rsid w:val="00180114"/>
    <w:rsid w:val="001859B3"/>
    <w:rsid w:val="00187463"/>
    <w:rsid w:val="00190195"/>
    <w:rsid w:val="001924A4"/>
    <w:rsid w:val="001B26DB"/>
    <w:rsid w:val="001B6901"/>
    <w:rsid w:val="001E1B69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258C3"/>
    <w:rsid w:val="00441F84"/>
    <w:rsid w:val="004442A5"/>
    <w:rsid w:val="0045204A"/>
    <w:rsid w:val="00483D42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1209C"/>
    <w:rsid w:val="005135F4"/>
    <w:rsid w:val="005136F1"/>
    <w:rsid w:val="005210A8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E1B4E"/>
    <w:rsid w:val="006F05A9"/>
    <w:rsid w:val="006F20C6"/>
    <w:rsid w:val="00707AC2"/>
    <w:rsid w:val="00715021"/>
    <w:rsid w:val="00724495"/>
    <w:rsid w:val="007329EC"/>
    <w:rsid w:val="00737584"/>
    <w:rsid w:val="00741F19"/>
    <w:rsid w:val="007676D0"/>
    <w:rsid w:val="0077014F"/>
    <w:rsid w:val="0078657B"/>
    <w:rsid w:val="00793044"/>
    <w:rsid w:val="007B2CEE"/>
    <w:rsid w:val="007B4DE8"/>
    <w:rsid w:val="007E13C7"/>
    <w:rsid w:val="007E1D7C"/>
    <w:rsid w:val="007F34EB"/>
    <w:rsid w:val="007F797A"/>
    <w:rsid w:val="00805C9E"/>
    <w:rsid w:val="00805FE0"/>
    <w:rsid w:val="008570E9"/>
    <w:rsid w:val="00861679"/>
    <w:rsid w:val="00862F65"/>
    <w:rsid w:val="00865878"/>
    <w:rsid w:val="00890FCA"/>
    <w:rsid w:val="008B5717"/>
    <w:rsid w:val="008D774E"/>
    <w:rsid w:val="008E77E2"/>
    <w:rsid w:val="008F6059"/>
    <w:rsid w:val="009147B1"/>
    <w:rsid w:val="009429DD"/>
    <w:rsid w:val="009432A5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54C7"/>
    <w:rsid w:val="00A27A35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2268"/>
    <w:rsid w:val="00D36943"/>
    <w:rsid w:val="00D4214A"/>
    <w:rsid w:val="00D52F8D"/>
    <w:rsid w:val="00D6331C"/>
    <w:rsid w:val="00D735ED"/>
    <w:rsid w:val="00D90CBE"/>
    <w:rsid w:val="00D94C34"/>
    <w:rsid w:val="00DC6CB2"/>
    <w:rsid w:val="00DD5EBE"/>
    <w:rsid w:val="00DD7710"/>
    <w:rsid w:val="00DF0A49"/>
    <w:rsid w:val="00DF477E"/>
    <w:rsid w:val="00E014E1"/>
    <w:rsid w:val="00E253A0"/>
    <w:rsid w:val="00E44B8F"/>
    <w:rsid w:val="00E54B32"/>
    <w:rsid w:val="00E66169"/>
    <w:rsid w:val="00E816E7"/>
    <w:rsid w:val="00EF1D0E"/>
    <w:rsid w:val="00F27572"/>
    <w:rsid w:val="00F40515"/>
    <w:rsid w:val="00F52537"/>
    <w:rsid w:val="00F56AA6"/>
    <w:rsid w:val="00F71844"/>
    <w:rsid w:val="00F77A4C"/>
    <w:rsid w:val="00F81586"/>
    <w:rsid w:val="00F91EC4"/>
    <w:rsid w:val="00FA3819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6943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keapi.c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ashmax-dev/fireworks-j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DUEMjmUzmz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74bna-oTY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19</Words>
  <Characters>9570</Characters>
  <Application>Microsoft Office Word</Application>
  <DocSecurity>0</DocSecurity>
  <Lines>79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 Martic</cp:lastModifiedBy>
  <cp:revision>88</cp:revision>
  <cp:lastPrinted>2021-09-21T14:02:00Z</cp:lastPrinted>
  <dcterms:created xsi:type="dcterms:W3CDTF">2021-02-05T15:34:00Z</dcterms:created>
  <dcterms:modified xsi:type="dcterms:W3CDTF">2023-10-16T20:17:00Z</dcterms:modified>
</cp:coreProperties>
</file>